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112" w:type="dxa"/>
        <w:tblLayout w:type="fixed"/>
        <w:tblLook w:val="04A0"/>
      </w:tblPr>
      <w:tblGrid>
        <w:gridCol w:w="699"/>
        <w:gridCol w:w="419"/>
        <w:gridCol w:w="700"/>
        <w:gridCol w:w="555"/>
        <w:gridCol w:w="280"/>
        <w:gridCol w:w="3358"/>
        <w:gridCol w:w="4902"/>
        <w:gridCol w:w="1120"/>
        <w:gridCol w:w="979"/>
        <w:gridCol w:w="840"/>
        <w:gridCol w:w="1260"/>
      </w:tblGrid>
      <w:tr w:rsidR="00903077" w:rsidRPr="00A33E74" w:rsidTr="000A39BA">
        <w:trPr>
          <w:cantSplit/>
          <w:trHeight w:val="858"/>
        </w:trPr>
        <w:tc>
          <w:tcPr>
            <w:tcW w:w="69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19" w:type="dxa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0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55" w:type="dxa"/>
            <w:textDirection w:val="btLr"/>
          </w:tcPr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0" w:type="dxa"/>
            <w:textDirection w:val="btLr"/>
          </w:tcPr>
          <w:p w:rsidR="00903077" w:rsidRPr="00A33E74" w:rsidRDefault="007C6501" w:rsidP="00903077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358" w:type="dxa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01" w:type="dxa"/>
            <w:shd w:val="clear" w:color="auto" w:fill="FFFFFF" w:themeFill="background1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20" w:type="dxa"/>
          </w:tcPr>
          <w:p w:rsidR="00903077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979" w:type="dxa"/>
            <w:shd w:val="clear" w:color="auto" w:fill="FFFFFF" w:themeFill="background1"/>
          </w:tcPr>
          <w:p w:rsidR="00903077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40" w:type="dxa"/>
          </w:tcPr>
          <w:p w:rsidR="00903077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60" w:type="dxa"/>
            <w:shd w:val="clear" w:color="auto" w:fill="FFFFFF" w:themeFill="background1"/>
          </w:tcPr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AE5624" w:rsidRPr="00A33E74" w:rsidTr="000A39BA">
        <w:trPr>
          <w:trHeight w:val="278"/>
        </w:trPr>
        <w:tc>
          <w:tcPr>
            <w:tcW w:w="699" w:type="dxa"/>
            <w:vMerge w:val="restart"/>
            <w:shd w:val="clear" w:color="auto" w:fill="FFFFFF" w:themeFill="background1"/>
          </w:tcPr>
          <w:p w:rsidR="00AE562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E562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E562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19" w:type="dxa"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0" w:type="dxa"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55" w:type="dxa"/>
            <w:vMerge w:val="restart"/>
            <w:shd w:val="clear" w:color="auto" w:fill="F2F2F2" w:themeFill="background1" w:themeFillShade="F2"/>
            <w:textDirection w:val="btLr"/>
          </w:tcPr>
          <w:p w:rsidR="00AE5624" w:rsidRPr="00A33E74" w:rsidRDefault="00AE5624" w:rsidP="00A44120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>
              <w:rPr>
                <w:rFonts w:cstheme="minorHAnsi"/>
                <w:sz w:val="14"/>
                <w:szCs w:val="14"/>
              </w:rPr>
              <w:t>Kuran-ı Kerimi Tanıyalım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A33E74">
              <w:rPr>
                <w:rFonts w:cstheme="minorHAnsi"/>
                <w:sz w:val="14"/>
                <w:szCs w:val="14"/>
              </w:rPr>
              <w:t xml:space="preserve"> (</w:t>
            </w:r>
            <w:r>
              <w:rPr>
                <w:rFonts w:cstheme="minorHAnsi"/>
                <w:sz w:val="14"/>
                <w:szCs w:val="14"/>
              </w:rPr>
              <w:t xml:space="preserve">30 </w:t>
            </w:r>
            <w:r w:rsidRPr="00A33E74">
              <w:rPr>
                <w:rFonts w:cstheme="minorHAnsi"/>
                <w:sz w:val="14"/>
                <w:szCs w:val="14"/>
              </w:rPr>
              <w:t>Saat)</w:t>
            </w:r>
          </w:p>
        </w:tc>
        <w:tc>
          <w:tcPr>
            <w:tcW w:w="280" w:type="dxa"/>
            <w:shd w:val="clear" w:color="auto" w:fill="FFFFFF" w:themeFill="background1"/>
          </w:tcPr>
          <w:p w:rsidR="00AE5624" w:rsidRDefault="00AE562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358" w:type="dxa"/>
            <w:shd w:val="clear" w:color="auto" w:fill="FFFFFF" w:themeFill="background1"/>
          </w:tcPr>
          <w:p w:rsidR="00AE5624" w:rsidRPr="00A33E74" w:rsidRDefault="00AE5624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I. K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ur’an-ı Kerim’i Güzel Okuma</w:t>
            </w:r>
          </w:p>
        </w:tc>
        <w:tc>
          <w:tcPr>
            <w:tcW w:w="4901" w:type="dxa"/>
            <w:shd w:val="clear" w:color="auto" w:fill="FFFFFF" w:themeFill="background1"/>
          </w:tcPr>
          <w:p w:rsidR="00AE5624" w:rsidRPr="00C30776" w:rsidRDefault="00AE5624" w:rsidP="00C430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1. Kur’an-ı Kerim’i doğru ve güzel okumanın önemini kavrar</w:t>
            </w:r>
          </w:p>
        </w:tc>
        <w:tc>
          <w:tcPr>
            <w:tcW w:w="1120" w:type="dxa"/>
            <w:vMerge w:val="restart"/>
          </w:tcPr>
          <w:p w:rsidR="00AE5624" w:rsidRDefault="00AE5624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E5624" w:rsidRDefault="00AE5624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E5624" w:rsidRPr="00663CCE" w:rsidRDefault="00AE562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D58BD">
              <w:rPr>
                <w:rFonts w:cstheme="minorHAnsi"/>
                <w:sz w:val="14"/>
                <w:szCs w:val="14"/>
              </w:rPr>
              <w:t>Tecvid uygulamaları yapılırken zorlamadan kaçınılacaktır. Ünite işlenirken görsel ve işitsel materyallerden faydalanılacakt</w:t>
            </w:r>
            <w:r>
              <w:rPr>
                <w:rFonts w:cstheme="minorHAnsi"/>
                <w:sz w:val="14"/>
                <w:szCs w:val="14"/>
              </w:rPr>
              <w:t>r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 w:rsidR="00AE5624" w:rsidRPr="0095129F" w:rsidRDefault="00AE5624" w:rsidP="003212F9">
            <w:pPr>
              <w:pStyle w:val="ListeParagraf"/>
              <w:ind w:left="34"/>
              <w:jc w:val="center"/>
              <w:rPr>
                <w:rFonts w:eastAsia="Times New Roman" w:cstheme="minorHAnsi"/>
                <w:noProof/>
                <w:sz w:val="14"/>
                <w:szCs w:val="14"/>
              </w:rPr>
            </w:pPr>
          </w:p>
          <w:p w:rsidR="00AE5624" w:rsidRPr="0095129F" w:rsidRDefault="00AE5624" w:rsidP="003212F9">
            <w:pPr>
              <w:pStyle w:val="ListeParagraf"/>
              <w:ind w:left="34"/>
              <w:jc w:val="center"/>
              <w:rPr>
                <w:rFonts w:eastAsia="Times New Roman" w:cstheme="minorHAnsi"/>
                <w:noProof/>
                <w:sz w:val="14"/>
                <w:szCs w:val="14"/>
              </w:rPr>
            </w:pPr>
          </w:p>
          <w:p w:rsidR="00AE5624" w:rsidRPr="0095129F" w:rsidRDefault="00AE5624" w:rsidP="003212F9">
            <w:pPr>
              <w:pStyle w:val="ListeParagraf"/>
              <w:ind w:left="34"/>
              <w:jc w:val="center"/>
              <w:rPr>
                <w:rFonts w:eastAsia="Times New Roman" w:cstheme="minorHAnsi"/>
                <w:noProof/>
                <w:sz w:val="14"/>
                <w:szCs w:val="14"/>
              </w:rPr>
            </w:pPr>
          </w:p>
          <w:p w:rsidR="00AE5624" w:rsidRPr="0095129F" w:rsidRDefault="00AE5624" w:rsidP="003212F9">
            <w:pPr>
              <w:pStyle w:val="ListeParagraf"/>
              <w:ind w:left="34"/>
              <w:jc w:val="center"/>
              <w:rPr>
                <w:rFonts w:eastAsia="Times New Roman" w:cstheme="minorHAnsi"/>
                <w:noProof/>
                <w:sz w:val="14"/>
                <w:szCs w:val="14"/>
              </w:rPr>
            </w:pPr>
          </w:p>
          <w:p w:rsidR="00AE5624" w:rsidRPr="0095129F" w:rsidRDefault="00AE5624" w:rsidP="003212F9">
            <w:pPr>
              <w:pStyle w:val="ListeParagraf"/>
              <w:ind w:left="34"/>
              <w:jc w:val="center"/>
              <w:rPr>
                <w:rFonts w:eastAsia="Times New Roman" w:cstheme="minorHAnsi"/>
                <w:noProof/>
                <w:sz w:val="14"/>
                <w:szCs w:val="14"/>
              </w:rPr>
            </w:pPr>
          </w:p>
          <w:p w:rsidR="00AE5624" w:rsidRPr="0095129F" w:rsidRDefault="00AE5624" w:rsidP="003212F9">
            <w:pPr>
              <w:pStyle w:val="ListeParagraf"/>
              <w:ind w:left="34"/>
              <w:jc w:val="center"/>
              <w:rPr>
                <w:rFonts w:eastAsia="Times New Roman" w:cstheme="minorHAnsi"/>
                <w:noProof/>
                <w:sz w:val="14"/>
                <w:szCs w:val="14"/>
              </w:rPr>
            </w:pPr>
          </w:p>
          <w:p w:rsidR="00AE5624" w:rsidRPr="0095129F" w:rsidRDefault="00AE5624" w:rsidP="003212F9">
            <w:pPr>
              <w:pStyle w:val="ListeParagraf"/>
              <w:ind w:left="34"/>
              <w:jc w:val="center"/>
              <w:rPr>
                <w:rFonts w:eastAsia="Times New Roman" w:cstheme="minorHAnsi"/>
                <w:noProof/>
                <w:sz w:val="14"/>
                <w:szCs w:val="14"/>
              </w:rPr>
            </w:pPr>
          </w:p>
          <w:p w:rsidR="00AE5624" w:rsidRPr="0095129F" w:rsidRDefault="00AE5624" w:rsidP="003212F9">
            <w:pPr>
              <w:pStyle w:val="ListeParagraf"/>
              <w:ind w:left="34"/>
              <w:jc w:val="center"/>
              <w:rPr>
                <w:rFonts w:eastAsia="Times New Roman" w:cstheme="minorHAnsi"/>
                <w:noProof/>
                <w:sz w:val="14"/>
                <w:szCs w:val="14"/>
              </w:rPr>
            </w:pPr>
          </w:p>
          <w:p w:rsidR="00AE5624" w:rsidRPr="0095129F" w:rsidRDefault="00AE5624" w:rsidP="003212F9">
            <w:pPr>
              <w:pStyle w:val="ListeParagraf"/>
              <w:ind w:left="34"/>
              <w:jc w:val="center"/>
              <w:rPr>
                <w:rFonts w:eastAsia="Times New Roman" w:cstheme="minorHAnsi"/>
                <w:noProof/>
                <w:sz w:val="14"/>
                <w:szCs w:val="14"/>
              </w:rPr>
            </w:pPr>
          </w:p>
          <w:p w:rsidR="00AE5624" w:rsidRPr="0095129F" w:rsidRDefault="00AE5624" w:rsidP="003212F9">
            <w:pPr>
              <w:pStyle w:val="ListeParagraf"/>
              <w:ind w:left="34"/>
              <w:jc w:val="center"/>
              <w:rPr>
                <w:rFonts w:eastAsia="Times New Roman" w:cstheme="minorHAnsi"/>
                <w:noProof/>
                <w:sz w:val="14"/>
                <w:szCs w:val="14"/>
              </w:rPr>
            </w:pPr>
          </w:p>
          <w:p w:rsidR="00AE5624" w:rsidRPr="00663CCE" w:rsidRDefault="00AE5624" w:rsidP="0095129F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Ortaokul-İHL Ortaokulu Kur’an-ı Kerim Dersi (5-8.Sınıflar) Öğretim Programı</w:t>
            </w:r>
          </w:p>
          <w:p w:rsidR="00AE5624" w:rsidRPr="00663CCE" w:rsidRDefault="00AE5624" w:rsidP="0095129F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Tecvidli Kur’an-ı Kerim Elif-Bâsı (Diyanet İşleri Başkanlığı Yayınları)</w:t>
            </w:r>
          </w:p>
          <w:p w:rsidR="00AE5624" w:rsidRPr="00663CCE" w:rsidRDefault="00AE5624" w:rsidP="0095129F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Kur’an-ı Kerim ve Meali</w:t>
            </w:r>
          </w:p>
          <w:p w:rsidR="00AE5624" w:rsidRPr="00663CCE" w:rsidRDefault="00AE5624" w:rsidP="0095129F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:rsidR="00AE5624" w:rsidRPr="0095129F" w:rsidRDefault="00AE5624" w:rsidP="0095129F">
            <w:pPr>
              <w:jc w:val="center"/>
              <w:rPr>
                <w:rFonts w:eastAsia="Times New Roman" w:cstheme="minorHAnsi"/>
                <w:noProof/>
                <w:sz w:val="14"/>
                <w:szCs w:val="14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</w:tc>
        <w:tc>
          <w:tcPr>
            <w:tcW w:w="840" w:type="dxa"/>
            <w:vMerge w:val="restart"/>
          </w:tcPr>
          <w:p w:rsidR="00AE562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E5624" w:rsidRPr="00A33E74" w:rsidTr="000A39BA">
        <w:trPr>
          <w:trHeight w:val="138"/>
        </w:trPr>
        <w:tc>
          <w:tcPr>
            <w:tcW w:w="699" w:type="dxa"/>
            <w:vMerge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0" w:type="dxa"/>
            <w:shd w:val="clear" w:color="auto" w:fill="FFFFFF" w:themeFill="background1"/>
          </w:tcPr>
          <w:p w:rsidR="00AE5624" w:rsidRPr="00A33E74" w:rsidRDefault="00AE562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55" w:type="dxa"/>
            <w:vMerge/>
            <w:shd w:val="clear" w:color="auto" w:fill="F2F2F2" w:themeFill="background1" w:themeFillShade="F2"/>
            <w:textDirection w:val="btLr"/>
          </w:tcPr>
          <w:p w:rsidR="00AE5624" w:rsidRPr="00A33E74" w:rsidRDefault="00AE5624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AE5624" w:rsidRPr="00DA3E43" w:rsidRDefault="00AE562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358" w:type="dxa"/>
            <w:shd w:val="clear" w:color="auto" w:fill="FFFFFF" w:themeFill="background1"/>
          </w:tcPr>
          <w:p w:rsidR="00AE5624" w:rsidRPr="00A33E74" w:rsidRDefault="00AE5624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. Kerim’i Doğru ve Güzel Okumanın Önemi</w:t>
            </w:r>
          </w:p>
        </w:tc>
        <w:tc>
          <w:tcPr>
            <w:tcW w:w="4901" w:type="dxa"/>
            <w:shd w:val="clear" w:color="auto" w:fill="FFFFFF" w:themeFill="background1"/>
          </w:tcPr>
          <w:p w:rsidR="00AE5624" w:rsidRPr="00C30776" w:rsidRDefault="00AE5624" w:rsidP="00C430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2. Kur’an-ı Kerim’i doğru ve güzel okumaya istekli olur.</w:t>
            </w:r>
          </w:p>
        </w:tc>
        <w:tc>
          <w:tcPr>
            <w:tcW w:w="1120" w:type="dxa"/>
            <w:vMerge/>
          </w:tcPr>
          <w:p w:rsidR="00AE5624" w:rsidRPr="00663CCE" w:rsidRDefault="00AE562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 w:rsidR="00AE5624" w:rsidRPr="0095129F" w:rsidRDefault="00AE5624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E5624" w:rsidRPr="00A33E74" w:rsidTr="000A39BA">
        <w:trPr>
          <w:trHeight w:val="138"/>
        </w:trPr>
        <w:tc>
          <w:tcPr>
            <w:tcW w:w="699" w:type="dxa"/>
            <w:vMerge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0" w:type="dxa"/>
            <w:shd w:val="clear" w:color="auto" w:fill="FFFFFF" w:themeFill="background1"/>
          </w:tcPr>
          <w:p w:rsidR="00AE5624" w:rsidRPr="00A33E74" w:rsidRDefault="00AE562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55" w:type="dxa"/>
            <w:vMerge/>
            <w:shd w:val="clear" w:color="auto" w:fill="F2F2F2" w:themeFill="background1" w:themeFillShade="F2"/>
          </w:tcPr>
          <w:p w:rsidR="00AE5624" w:rsidRDefault="00AE562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AE5624" w:rsidRPr="00DA3E43" w:rsidRDefault="00AE562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358" w:type="dxa"/>
            <w:shd w:val="clear" w:color="auto" w:fill="FFFFFF" w:themeFill="background1"/>
          </w:tcPr>
          <w:p w:rsidR="00AE5624" w:rsidRPr="00A33E74" w:rsidRDefault="00AE5624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Tecvid Nedir?</w:t>
            </w:r>
          </w:p>
        </w:tc>
        <w:tc>
          <w:tcPr>
            <w:tcW w:w="4901" w:type="dxa"/>
            <w:shd w:val="clear" w:color="auto" w:fill="FFFFFF" w:themeFill="background1"/>
          </w:tcPr>
          <w:p w:rsidR="00AE5624" w:rsidRPr="00C30776" w:rsidRDefault="00AE5624" w:rsidP="00C430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3. Kur'an-ı Kerim'i güzel ve doğru okumanın tecvit bilgisiyle kazanılacağını kavrar</w:t>
            </w:r>
          </w:p>
        </w:tc>
        <w:tc>
          <w:tcPr>
            <w:tcW w:w="1120" w:type="dxa"/>
            <w:vMerge/>
          </w:tcPr>
          <w:p w:rsidR="00AE5624" w:rsidRPr="00663CCE" w:rsidRDefault="00AE5624" w:rsidP="009030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 w:rsidR="00AE5624" w:rsidRPr="0095129F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E5624" w:rsidRPr="00A33E74" w:rsidTr="000A39BA">
        <w:trPr>
          <w:trHeight w:val="278"/>
        </w:trPr>
        <w:tc>
          <w:tcPr>
            <w:tcW w:w="699" w:type="dxa"/>
            <w:vMerge w:val="restart"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E562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E562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19" w:type="dxa"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0" w:type="dxa"/>
            <w:shd w:val="clear" w:color="auto" w:fill="FFFFFF" w:themeFill="background1"/>
          </w:tcPr>
          <w:p w:rsidR="00AE5624" w:rsidRPr="00A33E74" w:rsidRDefault="00AE562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55" w:type="dxa"/>
            <w:vMerge/>
            <w:shd w:val="clear" w:color="auto" w:fill="F2F2F2" w:themeFill="background1" w:themeFillShade="F2"/>
          </w:tcPr>
          <w:p w:rsidR="00AE5624" w:rsidRDefault="00AE562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AE5624" w:rsidRPr="00DA3E43" w:rsidRDefault="00AE562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358" w:type="dxa"/>
            <w:shd w:val="clear" w:color="auto" w:fill="FFFFFF" w:themeFill="background1"/>
          </w:tcPr>
          <w:p w:rsidR="00AE5624" w:rsidRPr="00A33E74" w:rsidRDefault="00AE5624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Tecvid Nedir?</w:t>
            </w:r>
          </w:p>
        </w:tc>
        <w:tc>
          <w:tcPr>
            <w:tcW w:w="4901" w:type="dxa"/>
            <w:shd w:val="clear" w:color="auto" w:fill="FFFFFF" w:themeFill="background1"/>
          </w:tcPr>
          <w:p w:rsidR="00AE5624" w:rsidRPr="00C30776" w:rsidRDefault="00AE5624" w:rsidP="00C430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3. Kur'an-ı Kerim'i güzel ve doğru okumanın tecvit bilgisiyle kazanılacağını kavrar</w:t>
            </w:r>
          </w:p>
        </w:tc>
        <w:tc>
          <w:tcPr>
            <w:tcW w:w="1120" w:type="dxa"/>
            <w:vMerge/>
          </w:tcPr>
          <w:p w:rsidR="00AE5624" w:rsidRPr="00663CCE" w:rsidRDefault="00AE5624" w:rsidP="009030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 w:rsidR="00AE5624" w:rsidRPr="0095129F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E5624" w:rsidRPr="00A33E74" w:rsidTr="000A39BA">
        <w:trPr>
          <w:trHeight w:val="265"/>
        </w:trPr>
        <w:tc>
          <w:tcPr>
            <w:tcW w:w="699" w:type="dxa"/>
            <w:vMerge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0" w:type="dxa"/>
            <w:shd w:val="clear" w:color="auto" w:fill="FFFFFF" w:themeFill="background1"/>
          </w:tcPr>
          <w:p w:rsidR="00AE5624" w:rsidRPr="00A33E74" w:rsidRDefault="00AE562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55" w:type="dxa"/>
            <w:vMerge/>
            <w:shd w:val="clear" w:color="auto" w:fill="F2F2F2" w:themeFill="background1" w:themeFillShade="F2"/>
          </w:tcPr>
          <w:p w:rsidR="00AE5624" w:rsidRDefault="00AE562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AE5624" w:rsidRPr="00DA3E43" w:rsidRDefault="00AE562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358" w:type="dxa"/>
            <w:shd w:val="clear" w:color="auto" w:fill="FFFFFF" w:themeFill="background1"/>
          </w:tcPr>
          <w:p w:rsidR="00AE5624" w:rsidRPr="00A33E74" w:rsidRDefault="00AE5624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ur'an Kıssaları Öğreniyorum: Hz. İbrahim</w:t>
            </w:r>
          </w:p>
        </w:tc>
        <w:tc>
          <w:tcPr>
            <w:tcW w:w="4901" w:type="dxa"/>
            <w:shd w:val="clear" w:color="auto" w:fill="FFFFFF" w:themeFill="background1"/>
          </w:tcPr>
          <w:p w:rsidR="00AE5624" w:rsidRPr="00E61C93" w:rsidRDefault="00AE5624" w:rsidP="00C430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4. Hz. İbrahim, Hz. İsmail, Hz. İshak kıssalarını temel özellikleriyle açıklar</w:t>
            </w:r>
          </w:p>
        </w:tc>
        <w:tc>
          <w:tcPr>
            <w:tcW w:w="1120" w:type="dxa"/>
            <w:vMerge/>
          </w:tcPr>
          <w:p w:rsidR="00AE5624" w:rsidRPr="00663CCE" w:rsidRDefault="00AE5624" w:rsidP="009030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 w:rsidR="00AE5624" w:rsidRPr="0095129F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E5624" w:rsidRPr="00A33E74" w:rsidTr="000A39BA">
        <w:trPr>
          <w:trHeight w:val="138"/>
        </w:trPr>
        <w:tc>
          <w:tcPr>
            <w:tcW w:w="699" w:type="dxa"/>
            <w:vMerge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0" w:type="dxa"/>
            <w:shd w:val="clear" w:color="auto" w:fill="FFFFFF" w:themeFill="background1"/>
          </w:tcPr>
          <w:p w:rsidR="00AE5624" w:rsidRPr="00A33E74" w:rsidRDefault="00AE562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55" w:type="dxa"/>
            <w:vMerge/>
            <w:shd w:val="clear" w:color="auto" w:fill="F2F2F2" w:themeFill="background1" w:themeFillShade="F2"/>
          </w:tcPr>
          <w:p w:rsidR="00AE5624" w:rsidRDefault="00AE562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AE5624" w:rsidRPr="00DA3E43" w:rsidRDefault="00AE562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358" w:type="dxa"/>
            <w:shd w:val="clear" w:color="auto" w:fill="FFFFFF" w:themeFill="background1"/>
          </w:tcPr>
          <w:p w:rsidR="00AE5624" w:rsidRPr="00A33E74" w:rsidRDefault="00AE5624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ur'an Kıssaları Öğreniyorum: Hz. İsmai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4901" w:type="dxa"/>
            <w:shd w:val="clear" w:color="auto" w:fill="FFFFFF" w:themeFill="background1"/>
          </w:tcPr>
          <w:p w:rsidR="00AE5624" w:rsidRPr="00E61C93" w:rsidRDefault="00AE5624" w:rsidP="00C430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4. Hz. İbrahim, Hz. İsmail, Hz. İshak kıssalarını temel özellikleriyle açıklar</w:t>
            </w:r>
          </w:p>
        </w:tc>
        <w:tc>
          <w:tcPr>
            <w:tcW w:w="1120" w:type="dxa"/>
            <w:vMerge/>
          </w:tcPr>
          <w:p w:rsidR="00AE5624" w:rsidRPr="00663CCE" w:rsidRDefault="00AE5624" w:rsidP="009030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 w:rsidR="00AE5624" w:rsidRPr="0095129F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E5624" w:rsidRPr="00A33E74" w:rsidTr="000A39BA">
        <w:trPr>
          <w:trHeight w:val="138"/>
        </w:trPr>
        <w:tc>
          <w:tcPr>
            <w:tcW w:w="699" w:type="dxa"/>
            <w:vMerge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0" w:type="dxa"/>
            <w:shd w:val="clear" w:color="auto" w:fill="FFFFFF" w:themeFill="background1"/>
          </w:tcPr>
          <w:p w:rsidR="00AE5624" w:rsidRPr="00A33E74" w:rsidRDefault="00AE562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55" w:type="dxa"/>
            <w:vMerge/>
            <w:shd w:val="clear" w:color="auto" w:fill="F2F2F2" w:themeFill="background1" w:themeFillShade="F2"/>
          </w:tcPr>
          <w:p w:rsidR="00AE5624" w:rsidRDefault="00AE562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AE5624" w:rsidRPr="00DA3E43" w:rsidRDefault="00AE562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358" w:type="dxa"/>
            <w:shd w:val="clear" w:color="auto" w:fill="FFFFFF" w:themeFill="background1"/>
          </w:tcPr>
          <w:p w:rsidR="00AE5624" w:rsidRPr="00A33E74" w:rsidRDefault="00AE5624" w:rsidP="00C430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ur'an Kıssaları Öğreniyorum: Hz. İshak</w:t>
            </w:r>
          </w:p>
        </w:tc>
        <w:tc>
          <w:tcPr>
            <w:tcW w:w="4901" w:type="dxa"/>
            <w:shd w:val="clear" w:color="auto" w:fill="FFFFFF" w:themeFill="background1"/>
          </w:tcPr>
          <w:p w:rsidR="00AE5624" w:rsidRPr="00E61C93" w:rsidRDefault="00AE5624" w:rsidP="00C430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4. Hz. İbrahim, Hz. İsmail, Hz. İshak kıssalarını temel özellikleriyle açıklar</w:t>
            </w:r>
          </w:p>
        </w:tc>
        <w:tc>
          <w:tcPr>
            <w:tcW w:w="1120" w:type="dxa"/>
            <w:vMerge/>
          </w:tcPr>
          <w:p w:rsidR="00AE5624" w:rsidRPr="00663CCE" w:rsidRDefault="00AE5624" w:rsidP="009030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 w:rsidR="00AE5624" w:rsidRPr="0095129F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E5624" w:rsidRPr="00A33E74" w:rsidTr="000A39BA">
        <w:trPr>
          <w:trHeight w:val="138"/>
        </w:trPr>
        <w:tc>
          <w:tcPr>
            <w:tcW w:w="699" w:type="dxa"/>
            <w:vMerge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9" w:type="dxa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0" w:type="dxa"/>
            <w:shd w:val="clear" w:color="auto" w:fill="FFFFFF" w:themeFill="background1"/>
          </w:tcPr>
          <w:p w:rsidR="00AE5624" w:rsidRPr="00A33E74" w:rsidRDefault="00AE562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8-1</w:t>
            </w:r>
          </w:p>
        </w:tc>
        <w:tc>
          <w:tcPr>
            <w:tcW w:w="555" w:type="dxa"/>
            <w:vMerge/>
            <w:shd w:val="clear" w:color="auto" w:fill="F2F2F2" w:themeFill="background1" w:themeFillShade="F2"/>
          </w:tcPr>
          <w:p w:rsidR="00AE5624" w:rsidRDefault="00AE562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0" w:type="dxa"/>
          </w:tcPr>
          <w:p w:rsidR="00AE5624" w:rsidRPr="00DA3E43" w:rsidRDefault="00AE562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358" w:type="dxa"/>
          </w:tcPr>
          <w:p w:rsidR="00AE5624" w:rsidRPr="00A33E74" w:rsidRDefault="00AE5624" w:rsidP="00C430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ureleri Tanıyorum: Alak</w:t>
            </w:r>
          </w:p>
        </w:tc>
        <w:tc>
          <w:tcPr>
            <w:tcW w:w="4901" w:type="dxa"/>
            <w:shd w:val="clear" w:color="auto" w:fill="FFFFFF" w:themeFill="background1"/>
          </w:tcPr>
          <w:p w:rsidR="00AE5624" w:rsidRPr="00E61C93" w:rsidRDefault="00AE5624" w:rsidP="00C430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5. Alak, Müzzemmil ve Müddessir surelerini genel özellikleriyle tanır</w:t>
            </w:r>
          </w:p>
        </w:tc>
        <w:tc>
          <w:tcPr>
            <w:tcW w:w="1120" w:type="dxa"/>
            <w:vMerge/>
          </w:tcPr>
          <w:p w:rsidR="00AE5624" w:rsidRPr="00663CCE" w:rsidRDefault="00AE5624" w:rsidP="009030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 w:rsidR="00AE5624" w:rsidRPr="0095129F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umhuriyet Bayramı</w:t>
            </w:r>
          </w:p>
        </w:tc>
      </w:tr>
      <w:tr w:rsidR="00AE5624" w:rsidRPr="00A33E74" w:rsidTr="000A39BA">
        <w:trPr>
          <w:trHeight w:val="445"/>
        </w:trPr>
        <w:tc>
          <w:tcPr>
            <w:tcW w:w="699" w:type="dxa"/>
            <w:vMerge w:val="restart"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E562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E562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19" w:type="dxa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0" w:type="dxa"/>
            <w:shd w:val="clear" w:color="auto" w:fill="FFFFFF" w:themeFill="background1"/>
          </w:tcPr>
          <w:p w:rsidR="00AE5624" w:rsidRPr="00A33E74" w:rsidRDefault="00AE562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55" w:type="dxa"/>
            <w:vMerge/>
            <w:shd w:val="clear" w:color="auto" w:fill="F2F2F2" w:themeFill="background1" w:themeFillShade="F2"/>
            <w:textDirection w:val="btLr"/>
          </w:tcPr>
          <w:p w:rsidR="00AE5624" w:rsidRDefault="00AE5624" w:rsidP="004B5638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0" w:type="dxa"/>
          </w:tcPr>
          <w:p w:rsidR="00AE5624" w:rsidRPr="00DA3E43" w:rsidRDefault="00AE562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358" w:type="dxa"/>
          </w:tcPr>
          <w:p w:rsidR="00AE5624" w:rsidRPr="00A33E74" w:rsidRDefault="00AE5624" w:rsidP="00C430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ureleri Tanıyorum: Müzzemmil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</w:p>
        </w:tc>
        <w:tc>
          <w:tcPr>
            <w:tcW w:w="4901" w:type="dxa"/>
            <w:shd w:val="clear" w:color="auto" w:fill="FFFFFF" w:themeFill="background1"/>
          </w:tcPr>
          <w:p w:rsidR="00AE5624" w:rsidRPr="000C16E2" w:rsidRDefault="00AE5624" w:rsidP="00C430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5. Alak, Müzzemmil ve Müddessir surelerini genel özellikleriyle tanır</w:t>
            </w:r>
          </w:p>
        </w:tc>
        <w:tc>
          <w:tcPr>
            <w:tcW w:w="1120" w:type="dxa"/>
            <w:vMerge/>
          </w:tcPr>
          <w:p w:rsidR="00AE5624" w:rsidRPr="00663CCE" w:rsidRDefault="00AE5624" w:rsidP="009030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 w:rsidR="00AE5624" w:rsidRPr="0095129F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 Atatürk’ü Anma</w:t>
            </w:r>
          </w:p>
        </w:tc>
      </w:tr>
      <w:tr w:rsidR="00AE5624" w:rsidRPr="00A33E74" w:rsidTr="000A39BA">
        <w:trPr>
          <w:trHeight w:val="292"/>
        </w:trPr>
        <w:tc>
          <w:tcPr>
            <w:tcW w:w="699" w:type="dxa"/>
            <w:vMerge/>
            <w:shd w:val="clear" w:color="auto" w:fill="FFFFFF" w:themeFill="background1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9" w:type="dxa"/>
            <w:shd w:val="clear" w:color="auto" w:fill="FBE4D5" w:themeFill="accent2" w:themeFillTint="33"/>
          </w:tcPr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0" w:type="dxa"/>
            <w:shd w:val="clear" w:color="auto" w:fill="FBE4D5" w:themeFill="accent2" w:themeFillTint="33"/>
          </w:tcPr>
          <w:p w:rsidR="00AE5624" w:rsidRPr="00A33E74" w:rsidRDefault="00AE562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55" w:type="dxa"/>
            <w:vMerge/>
            <w:shd w:val="clear" w:color="auto" w:fill="F2F2F2" w:themeFill="background1" w:themeFillShade="F2"/>
            <w:textDirection w:val="btLr"/>
          </w:tcPr>
          <w:p w:rsidR="00AE5624" w:rsidRPr="00CA674D" w:rsidRDefault="00AE5624" w:rsidP="00CA674D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FBE4D5" w:themeFill="accent2" w:themeFillTint="33"/>
          </w:tcPr>
          <w:p w:rsidR="00AE5624" w:rsidRPr="00A33E74" w:rsidRDefault="00AE562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358" w:type="dxa"/>
            <w:shd w:val="clear" w:color="auto" w:fill="FBE4D5" w:themeFill="accent2" w:themeFillTint="33"/>
          </w:tcPr>
          <w:p w:rsidR="00AE5624" w:rsidRPr="00A33E74" w:rsidRDefault="00AE562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1367A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ureleri Tanıyorum: Müddessir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01" w:type="dxa"/>
            <w:shd w:val="clear" w:color="auto" w:fill="FBE4D5" w:themeFill="accent2" w:themeFillTint="33"/>
          </w:tcPr>
          <w:p w:rsidR="00AE5624" w:rsidRPr="00A33E74" w:rsidRDefault="00AE5624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5. Alak, Müzzemmil ve Müddessir surelerini genel özellikleriyle tanır</w:t>
            </w:r>
          </w:p>
        </w:tc>
        <w:tc>
          <w:tcPr>
            <w:tcW w:w="1120" w:type="dxa"/>
            <w:vMerge w:val="restart"/>
            <w:shd w:val="clear" w:color="auto" w:fill="FFFFFF" w:themeFill="background1"/>
          </w:tcPr>
          <w:p w:rsidR="00AE5624" w:rsidRPr="00663CCE" w:rsidRDefault="00AE562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ıssalar işlenirken temel mesajlara vurgu yapılacak ve bunların hayatla ilişkisi kurulacaktır. Tanıtılacak sure hakkında genel bilgiler verilecektir. Kavramlar genel hatları ve anlamlarıyla ele alınıp ayrıntılardan kaçınılacaktır.</w:t>
            </w:r>
          </w:p>
        </w:tc>
        <w:tc>
          <w:tcPr>
            <w:tcW w:w="979" w:type="dxa"/>
            <w:vMerge/>
            <w:shd w:val="clear" w:color="auto" w:fill="F2F2F2" w:themeFill="background1" w:themeFillShade="F2"/>
          </w:tcPr>
          <w:p w:rsidR="00AE5624" w:rsidRPr="0095129F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FFFFFF" w:themeFill="background1"/>
          </w:tcPr>
          <w:p w:rsidR="00AE562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E562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E5624" w:rsidRPr="00A33E74" w:rsidRDefault="00AE562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AE5624" w:rsidRDefault="00AE5624" w:rsidP="00903077">
            <w:pPr>
              <w:rPr>
                <w:rFonts w:cstheme="minorHAnsi"/>
                <w:sz w:val="14"/>
                <w:szCs w:val="14"/>
              </w:rPr>
            </w:pPr>
          </w:p>
          <w:p w:rsidR="00AE5624" w:rsidRPr="00A33E74" w:rsidRDefault="00AE5624" w:rsidP="00903077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. Dönem 1. Yazılı</w:t>
            </w:r>
          </w:p>
        </w:tc>
      </w:tr>
      <w:tr w:rsidR="00AE5624" w:rsidRPr="00A33E74" w:rsidTr="000A39BA">
        <w:trPr>
          <w:trHeight w:val="235"/>
        </w:trPr>
        <w:tc>
          <w:tcPr>
            <w:tcW w:w="699" w:type="dxa"/>
            <w:vMerge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9" w:type="dxa"/>
            <w:shd w:val="clear" w:color="auto" w:fill="C5E0B3" w:themeFill="accent6" w:themeFillTint="66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0" w:type="dxa"/>
            <w:shd w:val="clear" w:color="auto" w:fill="C5E0B3" w:themeFill="accent6" w:themeFillTint="66"/>
          </w:tcPr>
          <w:p w:rsidR="00AE5624" w:rsidRPr="00A33E74" w:rsidRDefault="00AE562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8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55" w:type="dxa"/>
            <w:vMerge/>
            <w:shd w:val="clear" w:color="auto" w:fill="F2F2F2" w:themeFill="background1" w:themeFillShade="F2"/>
          </w:tcPr>
          <w:p w:rsidR="00AE5624" w:rsidRPr="00AE5624" w:rsidRDefault="00AE5624" w:rsidP="00AE5624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40" w:type="dxa"/>
            <w:gridSpan w:val="3"/>
            <w:shd w:val="clear" w:color="auto" w:fill="C5E0B3" w:themeFill="accent6" w:themeFillTint="66"/>
          </w:tcPr>
          <w:p w:rsidR="00AE5624" w:rsidRPr="00612FE3" w:rsidRDefault="00AE5624" w:rsidP="00612FE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>1. ARA TATİL ( 18 – 22 KASIM 2019)</w:t>
            </w:r>
          </w:p>
        </w:tc>
        <w:tc>
          <w:tcPr>
            <w:tcW w:w="1120" w:type="dxa"/>
            <w:vMerge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shd w:val="clear" w:color="auto" w:fill="F2F2F2" w:themeFill="background1" w:themeFillShade="F2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AE562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E5624" w:rsidRPr="00A33E74" w:rsidRDefault="00AE5624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E5624" w:rsidRPr="00A33E74" w:rsidTr="000A39BA">
        <w:trPr>
          <w:trHeight w:val="348"/>
        </w:trPr>
        <w:tc>
          <w:tcPr>
            <w:tcW w:w="699" w:type="dxa"/>
            <w:vMerge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0" w:type="dxa"/>
            <w:shd w:val="clear" w:color="auto" w:fill="FFFFFF" w:themeFill="background1"/>
          </w:tcPr>
          <w:p w:rsidR="00AE5624" w:rsidRPr="00A33E74" w:rsidRDefault="00AE562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555" w:type="dxa"/>
            <w:vMerge/>
            <w:shd w:val="clear" w:color="auto" w:fill="F2F2F2" w:themeFill="background1" w:themeFillShade="F2"/>
            <w:textDirection w:val="btLr"/>
          </w:tcPr>
          <w:p w:rsidR="00AE5624" w:rsidRPr="000D6B56" w:rsidRDefault="00AE5624" w:rsidP="0095129F">
            <w:pPr>
              <w:ind w:left="113" w:right="113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AE5624" w:rsidRPr="00A33E74" w:rsidRDefault="00AE562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358" w:type="dxa"/>
            <w:shd w:val="clear" w:color="auto" w:fill="FFFFFF" w:themeFill="background1"/>
          </w:tcPr>
          <w:p w:rsidR="00AE5624" w:rsidRPr="00A33E74" w:rsidRDefault="00AE5624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ur’an’dan Dualar Öğreniyorum: Taha 114</w:t>
            </w:r>
          </w:p>
        </w:tc>
        <w:tc>
          <w:tcPr>
            <w:tcW w:w="4901" w:type="dxa"/>
            <w:shd w:val="clear" w:color="auto" w:fill="FFFFFF" w:themeFill="background1"/>
          </w:tcPr>
          <w:p w:rsidR="00AE5624" w:rsidRPr="000C16E2" w:rsidRDefault="00AE5624" w:rsidP="00C430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6. Taha suresinin 114. ayetinde yer alan duanın anlamını kavrar</w:t>
            </w:r>
          </w:p>
        </w:tc>
        <w:tc>
          <w:tcPr>
            <w:tcW w:w="1120" w:type="dxa"/>
            <w:vMerge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shd w:val="clear" w:color="auto" w:fill="F2F2F2" w:themeFill="background1" w:themeFillShade="F2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AE5624" w:rsidRPr="00A33E74" w:rsidRDefault="00AE5624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E5624" w:rsidRPr="00A33E74" w:rsidTr="000A39BA">
        <w:trPr>
          <w:trHeight w:val="278"/>
        </w:trPr>
        <w:tc>
          <w:tcPr>
            <w:tcW w:w="699" w:type="dxa"/>
            <w:vMerge w:val="restart"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E562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ARALIK</w:t>
            </w:r>
          </w:p>
        </w:tc>
        <w:tc>
          <w:tcPr>
            <w:tcW w:w="419" w:type="dxa"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0" w:type="dxa"/>
            <w:shd w:val="clear" w:color="auto" w:fill="FFFFFF" w:themeFill="background1"/>
          </w:tcPr>
          <w:p w:rsidR="00AE5624" w:rsidRPr="00A33E74" w:rsidRDefault="00AE562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55" w:type="dxa"/>
            <w:vMerge/>
            <w:shd w:val="clear" w:color="auto" w:fill="F2F2F2" w:themeFill="background1" w:themeFillShade="F2"/>
          </w:tcPr>
          <w:p w:rsidR="00AE5624" w:rsidRDefault="00AE562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AE5624" w:rsidRPr="00A33E74" w:rsidRDefault="00AE562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358" w:type="dxa"/>
            <w:shd w:val="clear" w:color="auto" w:fill="FFFFFF" w:themeFill="background1"/>
            <w:vAlign w:val="center"/>
          </w:tcPr>
          <w:p w:rsidR="00AE5624" w:rsidRPr="00DA3E43" w:rsidRDefault="00AE5624" w:rsidP="00C430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Kur'an Kavramlarını Öğreniyorum: Dua</w:t>
            </w:r>
          </w:p>
        </w:tc>
        <w:tc>
          <w:tcPr>
            <w:tcW w:w="4901" w:type="dxa"/>
            <w:shd w:val="clear" w:color="auto" w:fill="FFFFFF" w:themeFill="background1"/>
          </w:tcPr>
          <w:p w:rsidR="00AE5624" w:rsidRPr="000C16E2" w:rsidRDefault="00AE5624" w:rsidP="00C430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7. Dua, Zikir, Tesbih, Secde kavramlarının anlamlarını ifade eder</w:t>
            </w:r>
          </w:p>
        </w:tc>
        <w:tc>
          <w:tcPr>
            <w:tcW w:w="1120" w:type="dxa"/>
            <w:vMerge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shd w:val="clear" w:color="auto" w:fill="F2F2F2" w:themeFill="background1" w:themeFillShade="F2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AE5624" w:rsidRPr="00A33E74" w:rsidRDefault="00AE5624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E5624" w:rsidRPr="00A33E74" w:rsidTr="000A39BA">
        <w:trPr>
          <w:trHeight w:val="138"/>
        </w:trPr>
        <w:tc>
          <w:tcPr>
            <w:tcW w:w="699" w:type="dxa"/>
            <w:vMerge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0" w:type="dxa"/>
            <w:shd w:val="clear" w:color="auto" w:fill="FFFFFF" w:themeFill="background1"/>
          </w:tcPr>
          <w:p w:rsidR="00AE5624" w:rsidRPr="00A33E74" w:rsidRDefault="00AE562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55" w:type="dxa"/>
            <w:vMerge/>
            <w:shd w:val="clear" w:color="auto" w:fill="F2F2F2" w:themeFill="background1" w:themeFillShade="F2"/>
            <w:textDirection w:val="btLr"/>
          </w:tcPr>
          <w:p w:rsidR="00AE5624" w:rsidRDefault="00AE562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AE5624" w:rsidRPr="00A33E74" w:rsidRDefault="00AE562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358" w:type="dxa"/>
            <w:shd w:val="clear" w:color="auto" w:fill="FFFFFF" w:themeFill="background1"/>
            <w:vAlign w:val="center"/>
          </w:tcPr>
          <w:p w:rsidR="00AE5624" w:rsidRPr="00DA3E43" w:rsidRDefault="00AE5624" w:rsidP="00C430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Kur'an Kavramlarını Öğreniyorum: Zikir</w:t>
            </w:r>
          </w:p>
        </w:tc>
        <w:tc>
          <w:tcPr>
            <w:tcW w:w="4901" w:type="dxa"/>
            <w:shd w:val="clear" w:color="auto" w:fill="FFFFFF" w:themeFill="background1"/>
          </w:tcPr>
          <w:p w:rsidR="00AE5624" w:rsidRPr="000C16E2" w:rsidRDefault="00AE5624" w:rsidP="00C430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7. Dua, Zikir, Tesbih, Secde kavramlarının anlamlarını ifade eder</w:t>
            </w:r>
          </w:p>
        </w:tc>
        <w:tc>
          <w:tcPr>
            <w:tcW w:w="1120" w:type="dxa"/>
            <w:vMerge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shd w:val="clear" w:color="auto" w:fill="F2F2F2" w:themeFill="background1" w:themeFillShade="F2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AE5624" w:rsidRPr="00A33E74" w:rsidRDefault="00AE5624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E5624" w:rsidRPr="00A33E74" w:rsidTr="000A39BA">
        <w:trPr>
          <w:trHeight w:val="138"/>
        </w:trPr>
        <w:tc>
          <w:tcPr>
            <w:tcW w:w="699" w:type="dxa"/>
            <w:vMerge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0" w:type="dxa"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55" w:type="dxa"/>
            <w:vMerge/>
            <w:shd w:val="clear" w:color="auto" w:fill="F2F2F2" w:themeFill="background1" w:themeFillShade="F2"/>
          </w:tcPr>
          <w:p w:rsidR="00AE5624" w:rsidRDefault="00AE562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AE5624" w:rsidRPr="00A33E74" w:rsidRDefault="00AE562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358" w:type="dxa"/>
            <w:shd w:val="clear" w:color="auto" w:fill="FFFFFF" w:themeFill="background1"/>
            <w:vAlign w:val="center"/>
          </w:tcPr>
          <w:p w:rsidR="00AE5624" w:rsidRPr="00DA3E43" w:rsidRDefault="00AE5624" w:rsidP="00C430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Kur'an Kavramlarını Öğreniyorum: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Tesbih</w:t>
            </w:r>
          </w:p>
        </w:tc>
        <w:tc>
          <w:tcPr>
            <w:tcW w:w="4901" w:type="dxa"/>
            <w:shd w:val="clear" w:color="auto" w:fill="FFFFFF" w:themeFill="background1"/>
          </w:tcPr>
          <w:p w:rsidR="00AE5624" w:rsidRPr="000C16E2" w:rsidRDefault="00AE5624" w:rsidP="00C430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7. Dua, Zikir, Tesbih, Secde kavramlarının anlamlarını ifade eder</w:t>
            </w:r>
          </w:p>
        </w:tc>
        <w:tc>
          <w:tcPr>
            <w:tcW w:w="1120" w:type="dxa"/>
            <w:vMerge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shd w:val="clear" w:color="auto" w:fill="F2F2F2" w:themeFill="background1" w:themeFillShade="F2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AE5624" w:rsidRPr="00A33E74" w:rsidRDefault="00AE5624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E5624" w:rsidRPr="00A33E74" w:rsidTr="000A39BA">
        <w:trPr>
          <w:trHeight w:val="138"/>
        </w:trPr>
        <w:tc>
          <w:tcPr>
            <w:tcW w:w="699" w:type="dxa"/>
            <w:vMerge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0" w:type="dxa"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55" w:type="dxa"/>
            <w:vMerge/>
            <w:shd w:val="clear" w:color="auto" w:fill="F2F2F2" w:themeFill="background1" w:themeFillShade="F2"/>
          </w:tcPr>
          <w:p w:rsidR="00AE5624" w:rsidRDefault="00AE562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AE5624" w:rsidRPr="00A33E74" w:rsidRDefault="00AE562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358" w:type="dxa"/>
            <w:shd w:val="clear" w:color="auto" w:fill="FFFFFF" w:themeFill="background1"/>
            <w:vAlign w:val="center"/>
          </w:tcPr>
          <w:p w:rsidR="00AE5624" w:rsidRPr="00DA3E43" w:rsidRDefault="00AE5624" w:rsidP="00F1367A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Kur'an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Kavramlarını Öğreniyorum: Secde</w:t>
            </w:r>
          </w:p>
        </w:tc>
        <w:tc>
          <w:tcPr>
            <w:tcW w:w="4901" w:type="dxa"/>
            <w:shd w:val="clear" w:color="auto" w:fill="FFFFFF" w:themeFill="background1"/>
          </w:tcPr>
          <w:p w:rsidR="00AE5624" w:rsidRPr="000C16E2" w:rsidRDefault="00AE5624" w:rsidP="00C430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7. Dua, Zikir, Tesbih, Secde kavramlarının anlamlarını ifade eder</w:t>
            </w:r>
          </w:p>
        </w:tc>
        <w:tc>
          <w:tcPr>
            <w:tcW w:w="1120" w:type="dxa"/>
            <w:vMerge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shd w:val="clear" w:color="auto" w:fill="F2F2F2" w:themeFill="background1" w:themeFillShade="F2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</w:tcPr>
          <w:p w:rsidR="00AE5624" w:rsidRPr="00A33E74" w:rsidRDefault="00AE562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AE5624" w:rsidRPr="00A33E74" w:rsidRDefault="00AE5624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1367A" w:rsidRPr="00A33E74" w:rsidTr="000A39BA">
        <w:trPr>
          <w:trHeight w:val="435"/>
        </w:trPr>
        <w:tc>
          <w:tcPr>
            <w:tcW w:w="699" w:type="dxa"/>
            <w:vMerge w:val="restart"/>
            <w:shd w:val="clear" w:color="auto" w:fill="FFFFFF" w:themeFill="background1"/>
          </w:tcPr>
          <w:p w:rsidR="00F1367A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7A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7A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7A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7A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19" w:type="dxa"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0" w:type="dxa"/>
            <w:shd w:val="clear" w:color="auto" w:fill="FFFFFF" w:themeFill="background1"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55" w:type="dxa"/>
            <w:vMerge w:val="restart"/>
            <w:shd w:val="clear" w:color="auto" w:fill="FFFFFF" w:themeFill="background1"/>
            <w:textDirection w:val="btLr"/>
          </w:tcPr>
          <w:p w:rsidR="00F1367A" w:rsidRPr="004B5638" w:rsidRDefault="00F1367A" w:rsidP="00115185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- Kuran-ı Kerimi </w:t>
            </w:r>
            <w:r w:rsidR="00115185">
              <w:rPr>
                <w:rFonts w:cstheme="minorHAnsi"/>
                <w:sz w:val="14"/>
                <w:szCs w:val="14"/>
              </w:rPr>
              <w:t xml:space="preserve">Güzel Okuma </w:t>
            </w:r>
            <w:r>
              <w:rPr>
                <w:rFonts w:cstheme="minorHAnsi"/>
                <w:sz w:val="14"/>
                <w:szCs w:val="14"/>
              </w:rPr>
              <w:t xml:space="preserve"> 42 Saat)</w:t>
            </w:r>
          </w:p>
        </w:tc>
        <w:tc>
          <w:tcPr>
            <w:tcW w:w="280" w:type="dxa"/>
            <w:shd w:val="clear" w:color="auto" w:fill="FFFFFF" w:themeFill="background1"/>
          </w:tcPr>
          <w:p w:rsidR="00F1367A" w:rsidRPr="00A33E74" w:rsidRDefault="00F1367A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358" w:type="dxa"/>
            <w:shd w:val="clear" w:color="auto" w:fill="FFFFFF" w:themeFill="background1"/>
          </w:tcPr>
          <w:p w:rsidR="00F1367A" w:rsidRPr="00A33E74" w:rsidRDefault="00F1367A" w:rsidP="00F1367A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I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I. OKUNACAK SURE VE AYETLER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Bakara Suresi ( 16-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17.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ayfalar)</w:t>
            </w:r>
          </w:p>
        </w:tc>
        <w:tc>
          <w:tcPr>
            <w:tcW w:w="4901" w:type="dxa"/>
            <w:shd w:val="clear" w:color="auto" w:fill="FFFFFF" w:themeFill="background1"/>
          </w:tcPr>
          <w:p w:rsidR="00F1367A" w:rsidRPr="000C16E2" w:rsidRDefault="00F1367A" w:rsidP="00C430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1. Okunuşla ilgili bazı harf ve işaretlere dikkat ederek Kur’an’ı okur.</w:t>
            </w:r>
          </w:p>
        </w:tc>
        <w:tc>
          <w:tcPr>
            <w:tcW w:w="1120" w:type="dxa"/>
            <w:vMerge/>
            <w:shd w:val="clear" w:color="auto" w:fill="FFFFFF" w:themeFill="background1"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shd w:val="clear" w:color="auto" w:fill="F2F2F2" w:themeFill="background1" w:themeFillShade="F2"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1367A" w:rsidRPr="00A33E74" w:rsidTr="000A39BA">
        <w:trPr>
          <w:trHeight w:val="319"/>
        </w:trPr>
        <w:tc>
          <w:tcPr>
            <w:tcW w:w="699" w:type="dxa"/>
            <w:vMerge/>
            <w:shd w:val="clear" w:color="auto" w:fill="FFFFFF" w:themeFill="background1"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9" w:type="dxa"/>
            <w:vMerge w:val="restart"/>
            <w:shd w:val="clear" w:color="auto" w:fill="FBE4D5" w:themeFill="accent2" w:themeFillTint="33"/>
          </w:tcPr>
          <w:p w:rsidR="00F1367A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0" w:type="dxa"/>
            <w:vMerge w:val="restart"/>
            <w:shd w:val="clear" w:color="auto" w:fill="FBE4D5" w:themeFill="accent2" w:themeFillTint="33"/>
          </w:tcPr>
          <w:p w:rsidR="00F1367A" w:rsidRDefault="00F1367A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7A" w:rsidRPr="00A33E74" w:rsidRDefault="00F1367A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55" w:type="dxa"/>
            <w:vMerge/>
            <w:textDirection w:val="btLr"/>
          </w:tcPr>
          <w:p w:rsidR="00F1367A" w:rsidRPr="004B5638" w:rsidRDefault="00F1367A" w:rsidP="000C16E2">
            <w:pPr>
              <w:ind w:left="113" w:right="113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80" w:type="dxa"/>
            <w:vMerge w:val="restart"/>
            <w:shd w:val="clear" w:color="auto" w:fill="FBE4D5" w:themeFill="accent2" w:themeFillTint="33"/>
          </w:tcPr>
          <w:p w:rsidR="00F1367A" w:rsidRPr="00A33E74" w:rsidRDefault="00F1367A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358" w:type="dxa"/>
            <w:vMerge w:val="restart"/>
            <w:shd w:val="clear" w:color="auto" w:fill="FBE4D5" w:themeFill="accent2" w:themeFillTint="33"/>
          </w:tcPr>
          <w:p w:rsidR="00F1367A" w:rsidRPr="00A33E74" w:rsidRDefault="00F1367A" w:rsidP="0095129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0928C2">
              <w:rPr>
                <w:rFonts w:cstheme="minorHAnsi"/>
                <w:sz w:val="14"/>
                <w:szCs w:val="14"/>
              </w:rPr>
              <w:t xml:space="preserve">. Bakara Suresi ( </w:t>
            </w:r>
            <w:r>
              <w:rPr>
                <w:rFonts w:cstheme="minorHAnsi"/>
                <w:sz w:val="14"/>
                <w:szCs w:val="14"/>
              </w:rPr>
              <w:t>18</w:t>
            </w:r>
            <w:r w:rsidRPr="000928C2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9</w:t>
            </w:r>
            <w:r w:rsidRPr="000928C2">
              <w:rPr>
                <w:rFonts w:cstheme="minorHAnsi"/>
                <w:sz w:val="14"/>
                <w:szCs w:val="14"/>
              </w:rPr>
              <w:t>. sayfalar)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01" w:type="dxa"/>
            <w:vMerge w:val="restart"/>
            <w:shd w:val="clear" w:color="auto" w:fill="FBE4D5" w:themeFill="accent2" w:themeFillTint="33"/>
          </w:tcPr>
          <w:p w:rsidR="00F1367A" w:rsidRPr="003212F9" w:rsidRDefault="00F1367A" w:rsidP="00C430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120" w:type="dxa"/>
            <w:vMerge w:val="restart"/>
          </w:tcPr>
          <w:p w:rsidR="00F1367A" w:rsidRDefault="00F1367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7A" w:rsidRPr="00A33E74" w:rsidRDefault="00F1367A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1367A">
              <w:rPr>
                <w:rFonts w:ascii="Tahoma" w:hAnsi="Tahoma" w:cs="Tahoma"/>
                <w:sz w:val="12"/>
                <w:szCs w:val="12"/>
              </w:rPr>
              <w:t>Okunacak sayfaların görsel ve işitsel materyallerle daha k</w:t>
            </w:r>
            <w:r>
              <w:rPr>
                <w:rFonts w:ascii="Tahoma" w:hAnsi="Tahoma" w:cs="Tahoma"/>
                <w:sz w:val="12"/>
                <w:szCs w:val="12"/>
              </w:rPr>
              <w:t>olay öğrenilmesi sağlanacaktır.</w:t>
            </w:r>
          </w:p>
        </w:tc>
        <w:tc>
          <w:tcPr>
            <w:tcW w:w="979" w:type="dxa"/>
            <w:vMerge/>
            <w:shd w:val="clear" w:color="auto" w:fill="FFFFFF" w:themeFill="background1"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F1367A" w:rsidRDefault="00F1367A" w:rsidP="00B73ED9">
            <w:pPr>
              <w:rPr>
                <w:rFonts w:cstheme="minorHAnsi"/>
                <w:sz w:val="14"/>
                <w:szCs w:val="14"/>
              </w:rPr>
            </w:pPr>
          </w:p>
          <w:p w:rsidR="00F1367A" w:rsidRPr="00A33E74" w:rsidRDefault="00F1367A" w:rsidP="00B73ED9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. Yazılı</w:t>
            </w:r>
          </w:p>
        </w:tc>
      </w:tr>
      <w:tr w:rsidR="00F1367A" w:rsidRPr="00A33E74" w:rsidTr="000A39BA">
        <w:trPr>
          <w:trHeight w:val="171"/>
        </w:trPr>
        <w:tc>
          <w:tcPr>
            <w:tcW w:w="699" w:type="dxa"/>
            <w:vMerge/>
            <w:shd w:val="clear" w:color="auto" w:fill="FFFFFF" w:themeFill="background1"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9" w:type="dxa"/>
            <w:vMerge/>
            <w:shd w:val="clear" w:color="auto" w:fill="FBE4D5" w:themeFill="accent2" w:themeFillTint="33"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0" w:type="dxa"/>
            <w:vMerge/>
            <w:shd w:val="clear" w:color="auto" w:fill="FBE4D5" w:themeFill="accent2" w:themeFillTint="33"/>
          </w:tcPr>
          <w:p w:rsidR="00F1367A" w:rsidRDefault="00F1367A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5" w:type="dxa"/>
            <w:vMerge/>
            <w:textDirection w:val="btLr"/>
          </w:tcPr>
          <w:p w:rsidR="00F1367A" w:rsidRDefault="00F1367A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0" w:type="dxa"/>
            <w:vMerge/>
            <w:shd w:val="clear" w:color="auto" w:fill="FBE4D5" w:themeFill="accent2" w:themeFillTint="33"/>
          </w:tcPr>
          <w:p w:rsidR="00F1367A" w:rsidRDefault="00F1367A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58" w:type="dxa"/>
            <w:vMerge/>
            <w:shd w:val="clear" w:color="auto" w:fill="FBE4D5" w:themeFill="accent2" w:themeFillTint="33"/>
          </w:tcPr>
          <w:p w:rsidR="00F1367A" w:rsidRPr="000C16E2" w:rsidRDefault="00F1367A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01" w:type="dxa"/>
            <w:vMerge/>
            <w:shd w:val="clear" w:color="auto" w:fill="FBE4D5" w:themeFill="accent2" w:themeFillTint="33"/>
          </w:tcPr>
          <w:p w:rsidR="00F1367A" w:rsidRPr="003212F9" w:rsidRDefault="00F1367A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120" w:type="dxa"/>
            <w:vMerge/>
          </w:tcPr>
          <w:p w:rsidR="00F1367A" w:rsidRPr="0055428A" w:rsidRDefault="00F1367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/>
          </w:tcPr>
          <w:p w:rsidR="00F1367A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1367A" w:rsidRPr="00A33E74" w:rsidTr="000A39BA">
        <w:trPr>
          <w:trHeight w:val="830"/>
        </w:trPr>
        <w:tc>
          <w:tcPr>
            <w:tcW w:w="699" w:type="dxa"/>
            <w:vMerge/>
            <w:shd w:val="clear" w:color="auto" w:fill="FFFFFF" w:themeFill="background1"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9" w:type="dxa"/>
          </w:tcPr>
          <w:p w:rsidR="00F1367A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0" w:type="dxa"/>
            <w:shd w:val="clear" w:color="auto" w:fill="FFFFFF" w:themeFill="background1"/>
          </w:tcPr>
          <w:p w:rsidR="00F1367A" w:rsidRDefault="00F1367A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7A" w:rsidRPr="00A33E74" w:rsidRDefault="00F1367A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55" w:type="dxa"/>
            <w:vMerge/>
          </w:tcPr>
          <w:p w:rsidR="00F1367A" w:rsidRDefault="00F1367A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0" w:type="dxa"/>
          </w:tcPr>
          <w:p w:rsidR="00F1367A" w:rsidRDefault="00F1367A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F1367A" w:rsidRPr="00A33E74" w:rsidRDefault="00F1367A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358" w:type="dxa"/>
          </w:tcPr>
          <w:p w:rsidR="00F1367A" w:rsidRDefault="00F1367A" w:rsidP="004D7DEA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F1367A" w:rsidRPr="00A33E74" w:rsidRDefault="00F1367A" w:rsidP="004D7DEA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sz w:val="14"/>
                <w:szCs w:val="14"/>
              </w:rPr>
              <w:t xml:space="preserve">1. Bakara Suresi ( </w:t>
            </w:r>
            <w:r>
              <w:rPr>
                <w:rFonts w:cstheme="minorHAnsi"/>
                <w:sz w:val="14"/>
                <w:szCs w:val="14"/>
              </w:rPr>
              <w:t>20</w:t>
            </w:r>
            <w:r w:rsidRPr="000928C2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1</w:t>
            </w:r>
            <w:r w:rsidRPr="000928C2">
              <w:rPr>
                <w:rFonts w:cstheme="minorHAnsi"/>
                <w:sz w:val="14"/>
                <w:szCs w:val="14"/>
              </w:rPr>
              <w:t>. sayfalar)</w:t>
            </w:r>
          </w:p>
        </w:tc>
        <w:tc>
          <w:tcPr>
            <w:tcW w:w="4901" w:type="dxa"/>
            <w:shd w:val="clear" w:color="auto" w:fill="FFFFFF" w:themeFill="background1"/>
          </w:tcPr>
          <w:p w:rsidR="00F1367A" w:rsidRPr="000C16E2" w:rsidRDefault="00F1367A" w:rsidP="00C430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1. Okunuşla ilgili bazı harf ve işaretlere dikkat ederek Kur’an’ı okur.</w:t>
            </w:r>
          </w:p>
        </w:tc>
        <w:tc>
          <w:tcPr>
            <w:tcW w:w="1120" w:type="dxa"/>
            <w:vMerge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vMerge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F1367A" w:rsidRPr="00A33E74" w:rsidRDefault="00F1367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129F" w:rsidRPr="00A33E74" w:rsidTr="000A39BA">
        <w:trPr>
          <w:trHeight w:val="477"/>
        </w:trPr>
        <w:tc>
          <w:tcPr>
            <w:tcW w:w="15112" w:type="dxa"/>
            <w:gridSpan w:val="11"/>
            <w:shd w:val="clear" w:color="auto" w:fill="F2F2F2" w:themeFill="background1" w:themeFillShade="F2"/>
          </w:tcPr>
          <w:p w:rsidR="0095129F" w:rsidRPr="00F1367A" w:rsidRDefault="0095129F" w:rsidP="00AE562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1367A">
              <w:rPr>
                <w:rFonts w:cstheme="minorHAnsi"/>
                <w:b/>
                <w:bCs/>
                <w:sz w:val="16"/>
                <w:szCs w:val="16"/>
              </w:rPr>
              <w:t>YARI YIL TATİLİ ( 20 – 31 OCAK 20</w:t>
            </w:r>
            <w:r w:rsidR="00AE5624">
              <w:rPr>
                <w:rFonts w:cstheme="minorHAnsi"/>
                <w:b/>
                <w:bCs/>
                <w:sz w:val="16"/>
                <w:szCs w:val="16"/>
              </w:rPr>
              <w:t>20</w:t>
            </w:r>
            <w:r w:rsidRPr="00F1367A">
              <w:rPr>
                <w:rFonts w:cstheme="minorHAnsi"/>
                <w:b/>
                <w:bCs/>
                <w:sz w:val="16"/>
                <w:szCs w:val="16"/>
              </w:rPr>
              <w:t xml:space="preserve"> )</w:t>
            </w:r>
          </w:p>
        </w:tc>
      </w:tr>
    </w:tbl>
    <w:p w:rsidR="00A30F6D" w:rsidRPr="00A33E74" w:rsidRDefault="00A30F6D" w:rsidP="000161D9">
      <w:pPr>
        <w:jc w:val="right"/>
        <w:rPr>
          <w:sz w:val="14"/>
          <w:szCs w:val="14"/>
        </w:rPr>
      </w:pPr>
    </w:p>
    <w:p w:rsidR="00AB4B4E" w:rsidRDefault="00AB4B4E" w:rsidP="000161D9">
      <w:pPr>
        <w:jc w:val="right"/>
        <w:rPr>
          <w:sz w:val="14"/>
          <w:szCs w:val="14"/>
        </w:rPr>
      </w:pPr>
    </w:p>
    <w:p w:rsidR="00F1367A" w:rsidRPr="00A33E74" w:rsidRDefault="00F1367A" w:rsidP="000161D9">
      <w:pPr>
        <w:jc w:val="right"/>
        <w:rPr>
          <w:sz w:val="14"/>
          <w:szCs w:val="14"/>
        </w:rPr>
      </w:pPr>
    </w:p>
    <w:p w:rsidR="00AE35B4" w:rsidRPr="00A33E74" w:rsidRDefault="00AE35B4" w:rsidP="000161D9">
      <w:pPr>
        <w:jc w:val="right"/>
        <w:rPr>
          <w:sz w:val="14"/>
          <w:szCs w:val="14"/>
        </w:rPr>
      </w:pPr>
    </w:p>
    <w:tbl>
      <w:tblPr>
        <w:tblStyle w:val="TabloKlavuzu"/>
        <w:tblW w:w="15418" w:type="dxa"/>
        <w:tblLayout w:type="fixed"/>
        <w:tblLook w:val="04A0"/>
      </w:tblPr>
      <w:tblGrid>
        <w:gridCol w:w="708"/>
        <w:gridCol w:w="425"/>
        <w:gridCol w:w="708"/>
        <w:gridCol w:w="566"/>
        <w:gridCol w:w="278"/>
        <w:gridCol w:w="3395"/>
        <w:gridCol w:w="4811"/>
        <w:gridCol w:w="1274"/>
        <w:gridCol w:w="990"/>
        <w:gridCol w:w="849"/>
        <w:gridCol w:w="1414"/>
      </w:tblGrid>
      <w:tr w:rsidR="000A39BA" w:rsidTr="000A39BA">
        <w:trPr>
          <w:cantSplit/>
          <w:trHeight w:val="724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78" w:type="dxa"/>
            <w:shd w:val="clear" w:color="auto" w:fill="FFFFFF" w:themeFill="background1"/>
            <w:textDirection w:val="btLr"/>
          </w:tcPr>
          <w:p w:rsidR="007C6501" w:rsidRPr="00A33E74" w:rsidRDefault="007C6501" w:rsidP="007C6501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395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4811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AZANI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1274" w:type="dxa"/>
          </w:tcPr>
          <w:p w:rsidR="007C6501" w:rsidRPr="000161D9" w:rsidRDefault="007C6501" w:rsidP="00637C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ÖĞRETME-ÖĞRENME YÖNTEM VE TEKNİKLERİ</w:t>
            </w:r>
          </w:p>
        </w:tc>
        <w:tc>
          <w:tcPr>
            <w:tcW w:w="990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EĞİTİM TEKNOLOJİLERİ ARAÇ ve GEREÇLERİ</w:t>
            </w:r>
          </w:p>
        </w:tc>
        <w:tc>
          <w:tcPr>
            <w:tcW w:w="849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414" w:type="dxa"/>
            <w:shd w:val="clear" w:color="auto" w:fill="FFFFFF" w:themeFill="background1"/>
          </w:tcPr>
          <w:p w:rsidR="007C6501" w:rsidRPr="000161D9" w:rsidRDefault="007C6501" w:rsidP="00945E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 xml:space="preserve">SINAVLAR, </w:t>
            </w:r>
            <w:r w:rsidR="00945E5E">
              <w:rPr>
                <w:rFonts w:cstheme="minorHAnsi"/>
                <w:b/>
                <w:bCs/>
                <w:sz w:val="16"/>
                <w:szCs w:val="16"/>
              </w:rPr>
              <w:t>Ö</w:t>
            </w:r>
            <w:r w:rsidRPr="000161D9">
              <w:rPr>
                <w:rFonts w:cstheme="minorHAnsi"/>
                <w:b/>
                <w:bCs/>
                <w:sz w:val="16"/>
                <w:szCs w:val="16"/>
              </w:rPr>
              <w:t>LÇME DEĞERLENDİRME YÖNTEM VE TEKNİKLERİ</w:t>
            </w:r>
          </w:p>
        </w:tc>
      </w:tr>
      <w:tr w:rsidR="000A39BA" w:rsidTr="000A39BA">
        <w:trPr>
          <w:trHeight w:val="307"/>
        </w:trPr>
        <w:tc>
          <w:tcPr>
            <w:tcW w:w="708" w:type="dxa"/>
            <w:vMerge w:val="restart"/>
            <w:shd w:val="clear" w:color="auto" w:fill="FFFFFF" w:themeFill="background1"/>
          </w:tcPr>
          <w:p w:rsidR="00F1367A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1367A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1367A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UBAT</w:t>
            </w:r>
          </w:p>
        </w:tc>
        <w:tc>
          <w:tcPr>
            <w:tcW w:w="425" w:type="dxa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8" w:type="dxa"/>
            <w:shd w:val="clear" w:color="auto" w:fill="FFFFFF" w:themeFill="background1"/>
          </w:tcPr>
          <w:p w:rsidR="00F1367A" w:rsidRPr="000161D9" w:rsidRDefault="00F1367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7</w:t>
            </w:r>
          </w:p>
        </w:tc>
        <w:tc>
          <w:tcPr>
            <w:tcW w:w="566" w:type="dxa"/>
            <w:vMerge w:val="restart"/>
            <w:textDirection w:val="btLr"/>
          </w:tcPr>
          <w:p w:rsidR="00F1367A" w:rsidRPr="00945E5E" w:rsidRDefault="00F1367A" w:rsidP="0011518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- Kuran-ı Kerimi </w:t>
            </w:r>
            <w:r w:rsidR="00115185">
              <w:rPr>
                <w:rFonts w:cstheme="minorHAnsi"/>
                <w:sz w:val="14"/>
                <w:szCs w:val="14"/>
              </w:rPr>
              <w:t>Güzel Okuma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( 42 Saat)</w:t>
            </w:r>
          </w:p>
        </w:tc>
        <w:tc>
          <w:tcPr>
            <w:tcW w:w="278" w:type="dxa"/>
          </w:tcPr>
          <w:p w:rsidR="00F1367A" w:rsidRPr="000161D9" w:rsidRDefault="00F1367A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</w:tcPr>
          <w:p w:rsidR="00F1367A" w:rsidRPr="000161D9" w:rsidRDefault="00F1367A" w:rsidP="00C430D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2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-2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11" w:type="dxa"/>
            <w:shd w:val="clear" w:color="auto" w:fill="FFFFFF" w:themeFill="background1"/>
          </w:tcPr>
          <w:p w:rsidR="00F1367A" w:rsidRPr="008421E0" w:rsidRDefault="00F1367A" w:rsidP="00C430D9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F1367A" w:rsidRPr="00663CCE" w:rsidRDefault="00F1367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7A" w:rsidRPr="00663CCE" w:rsidRDefault="00F1367A" w:rsidP="003212F9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oro halinde harflerin seslendirilmesi yapılarak her öğrencinin katılımı sağlanacaktır. Görsel ve işitsel materyaller kullanılarak öğrenme kolaylaştırılacaktır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:rsidR="00F1367A" w:rsidRDefault="00F1367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7A" w:rsidRDefault="00F1367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7A" w:rsidRDefault="00F1367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7A" w:rsidRDefault="00F1367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7A" w:rsidRDefault="00F1367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7A" w:rsidRDefault="00F1367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7A" w:rsidRDefault="00F1367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7A" w:rsidRDefault="00F1367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7A" w:rsidRDefault="00F1367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7A" w:rsidRDefault="00F1367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7A" w:rsidRDefault="00F1367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7A" w:rsidRPr="00663CCE" w:rsidRDefault="00F1367A" w:rsidP="00663CCE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Ortaokul-İHL Ortaokulu Kur’an-ı Kerim Dersi (5-8.Sınıflar) Öğretim Programı</w:t>
            </w:r>
          </w:p>
          <w:p w:rsidR="00F1367A" w:rsidRPr="00663CCE" w:rsidRDefault="00F1367A" w:rsidP="00663CCE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Tecvidli Kur’an-ı Kerim Elif-Bâsı (Diyanet İşleri Başkanlığı Yayınları)</w:t>
            </w:r>
          </w:p>
          <w:p w:rsidR="00F1367A" w:rsidRPr="00663CCE" w:rsidRDefault="00F1367A" w:rsidP="00663CCE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Kur’an-ı Kerim ve Meali</w:t>
            </w:r>
          </w:p>
          <w:p w:rsidR="00F1367A" w:rsidRPr="00663CCE" w:rsidRDefault="00F1367A" w:rsidP="00663CCE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:rsidR="00F1367A" w:rsidRPr="000161D9" w:rsidRDefault="00F1367A" w:rsidP="00663CC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9BA" w:rsidTr="000A39BA">
        <w:trPr>
          <w:trHeight w:val="317"/>
        </w:trPr>
        <w:tc>
          <w:tcPr>
            <w:tcW w:w="708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8" w:type="dxa"/>
            <w:shd w:val="clear" w:color="auto" w:fill="FFFFFF" w:themeFill="background1"/>
          </w:tcPr>
          <w:p w:rsidR="00F1367A" w:rsidRPr="000161D9" w:rsidRDefault="00F1367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</w:t>
            </w:r>
          </w:p>
        </w:tc>
        <w:tc>
          <w:tcPr>
            <w:tcW w:w="566" w:type="dxa"/>
            <w:vMerge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</w:tcPr>
          <w:p w:rsidR="00F1367A" w:rsidRPr="000161D9" w:rsidRDefault="00F1367A" w:rsidP="00C430D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4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-2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5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11" w:type="dxa"/>
            <w:shd w:val="clear" w:color="auto" w:fill="FFFFFF" w:themeFill="background1"/>
          </w:tcPr>
          <w:p w:rsidR="00F1367A" w:rsidRPr="008421E0" w:rsidRDefault="00F1367A" w:rsidP="00C430D9">
            <w:pPr>
              <w:pStyle w:val="Default"/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F1367A" w:rsidRPr="00663CCE" w:rsidRDefault="00F1367A" w:rsidP="003632F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9BA" w:rsidTr="000A39BA">
        <w:trPr>
          <w:trHeight w:val="317"/>
        </w:trPr>
        <w:tc>
          <w:tcPr>
            <w:tcW w:w="708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8" w:type="dxa"/>
            <w:shd w:val="clear" w:color="auto" w:fill="FFFFFF" w:themeFill="background1"/>
          </w:tcPr>
          <w:p w:rsidR="00F1367A" w:rsidRPr="000161D9" w:rsidRDefault="00F1367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</w:t>
            </w:r>
          </w:p>
        </w:tc>
        <w:tc>
          <w:tcPr>
            <w:tcW w:w="566" w:type="dxa"/>
            <w:vMerge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</w:tcPr>
          <w:p w:rsidR="00F1367A" w:rsidRPr="000161D9" w:rsidRDefault="00F1367A" w:rsidP="00C430D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Bakara Suresi ( 2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6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-2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7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11" w:type="dxa"/>
            <w:shd w:val="clear" w:color="auto" w:fill="FFFFFF" w:themeFill="background1"/>
          </w:tcPr>
          <w:p w:rsidR="00F1367A" w:rsidRPr="008421E0" w:rsidRDefault="00F1367A" w:rsidP="00C430D9">
            <w:pPr>
              <w:pStyle w:val="Default"/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F1367A" w:rsidRPr="00663CCE" w:rsidRDefault="00F1367A" w:rsidP="003632F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9BA" w:rsidTr="000A39BA">
        <w:trPr>
          <w:trHeight w:val="442"/>
        </w:trPr>
        <w:tc>
          <w:tcPr>
            <w:tcW w:w="708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8" w:type="dxa"/>
            <w:shd w:val="clear" w:color="auto" w:fill="FFFFFF" w:themeFill="background1"/>
          </w:tcPr>
          <w:p w:rsidR="00F1367A" w:rsidRPr="000161D9" w:rsidRDefault="00F1367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</w:t>
            </w:r>
          </w:p>
        </w:tc>
        <w:tc>
          <w:tcPr>
            <w:tcW w:w="566" w:type="dxa"/>
            <w:vMerge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</w:tcPr>
          <w:p w:rsidR="00F1367A" w:rsidRPr="000161D9" w:rsidRDefault="00F1367A" w:rsidP="00C430D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8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-2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9-30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11" w:type="dxa"/>
            <w:shd w:val="clear" w:color="auto" w:fill="FFFFFF" w:themeFill="background1"/>
          </w:tcPr>
          <w:p w:rsidR="00F1367A" w:rsidRPr="008421E0" w:rsidRDefault="00F1367A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F1367A" w:rsidRPr="00663CCE" w:rsidRDefault="00F1367A" w:rsidP="003632F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9BA" w:rsidTr="000A39BA">
        <w:trPr>
          <w:trHeight w:val="307"/>
        </w:trPr>
        <w:tc>
          <w:tcPr>
            <w:tcW w:w="708" w:type="dxa"/>
            <w:vMerge w:val="restart"/>
            <w:shd w:val="clear" w:color="auto" w:fill="FFFFFF" w:themeFill="background1"/>
          </w:tcPr>
          <w:p w:rsidR="00F1367A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1367A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T</w:t>
            </w:r>
          </w:p>
        </w:tc>
        <w:tc>
          <w:tcPr>
            <w:tcW w:w="425" w:type="dxa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8" w:type="dxa"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</w:t>
            </w:r>
          </w:p>
        </w:tc>
        <w:tc>
          <w:tcPr>
            <w:tcW w:w="566" w:type="dxa"/>
            <w:vMerge/>
            <w:shd w:val="clear" w:color="auto" w:fill="FFFFFF" w:themeFill="background1"/>
            <w:textDirection w:val="btLr"/>
          </w:tcPr>
          <w:p w:rsidR="00F1367A" w:rsidRPr="000D6B56" w:rsidRDefault="00F1367A" w:rsidP="00F5778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  <w:shd w:val="clear" w:color="auto" w:fill="FFFFFF" w:themeFill="background1"/>
          </w:tcPr>
          <w:p w:rsidR="00F1367A" w:rsidRPr="00D358F0" w:rsidRDefault="00F1367A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Yasin Suresi ( 1-2-3. Sayfalar)</w:t>
            </w:r>
          </w:p>
        </w:tc>
        <w:tc>
          <w:tcPr>
            <w:tcW w:w="4811" w:type="dxa"/>
            <w:shd w:val="clear" w:color="auto" w:fill="FFFFFF" w:themeFill="background1"/>
          </w:tcPr>
          <w:p w:rsidR="00F1367A" w:rsidRPr="003632FE" w:rsidRDefault="00F1367A" w:rsidP="00C430D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F1367A" w:rsidRPr="00663CCE" w:rsidRDefault="00F1367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7A" w:rsidRPr="00663CCE" w:rsidRDefault="00F1367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7A" w:rsidRPr="00663CCE" w:rsidRDefault="00F1367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7A" w:rsidRPr="00663CCE" w:rsidRDefault="00F1367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7A" w:rsidRPr="00663CCE" w:rsidRDefault="00F1367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7A" w:rsidRPr="00663CCE" w:rsidRDefault="00F1367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7A" w:rsidRPr="00663CCE" w:rsidRDefault="00F1367A" w:rsidP="00663CC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ur’an-ı Kerim’i anlayarak okumanın amacının doğru bilgi, doğru inanç ve doğru davranış olduğuna vurgu yapılacaktır. (7. kazanım)</w:t>
            </w:r>
          </w:p>
          <w:p w:rsidR="00F1367A" w:rsidRDefault="00F1367A" w:rsidP="00663CC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7A" w:rsidRDefault="00F1367A" w:rsidP="00663CC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7A" w:rsidRDefault="00F1367A" w:rsidP="00663CC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7A" w:rsidRDefault="00F1367A" w:rsidP="00663CC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7A" w:rsidRDefault="00F1367A" w:rsidP="00663CC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7A" w:rsidRDefault="00F1367A" w:rsidP="00663CC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7A" w:rsidRPr="00663CCE" w:rsidRDefault="00F1367A" w:rsidP="00663CC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oro halinde toplu tekrarlarla ezberleme kolaylaştırılmalıdır. Görsel ve işitsel materyallerin yardımıyla ezberleme kolaylaştırılmalıdır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:rsidR="00F1367A" w:rsidRPr="000161D9" w:rsidRDefault="00F1367A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F1367A" w:rsidRPr="000161D9" w:rsidRDefault="00F1367A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</w:tc>
      </w:tr>
      <w:tr w:rsidR="000A39BA" w:rsidTr="000A39BA">
        <w:trPr>
          <w:trHeight w:val="317"/>
        </w:trPr>
        <w:tc>
          <w:tcPr>
            <w:tcW w:w="708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8" w:type="dxa"/>
            <w:shd w:val="clear" w:color="auto" w:fill="FFFFFF" w:themeFill="background1"/>
          </w:tcPr>
          <w:p w:rsidR="00F1367A" w:rsidRPr="000161D9" w:rsidRDefault="00F1367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13</w:t>
            </w:r>
          </w:p>
        </w:tc>
        <w:tc>
          <w:tcPr>
            <w:tcW w:w="566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  <w:shd w:val="clear" w:color="auto" w:fill="FFFFFF" w:themeFill="background1"/>
          </w:tcPr>
          <w:p w:rsidR="00F1367A" w:rsidRPr="00D358F0" w:rsidRDefault="00F1367A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Yasin Suresi 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-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5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-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6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11" w:type="dxa"/>
            <w:shd w:val="clear" w:color="auto" w:fill="FFFFFF" w:themeFill="background1"/>
          </w:tcPr>
          <w:p w:rsidR="00F1367A" w:rsidRPr="003632FE" w:rsidRDefault="00F1367A" w:rsidP="00C430D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F1367A" w:rsidRPr="000161D9" w:rsidRDefault="00F1367A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F1367A" w:rsidRPr="000161D9" w:rsidRDefault="00F1367A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9BA" w:rsidTr="000A39BA">
        <w:trPr>
          <w:trHeight w:val="446"/>
        </w:trPr>
        <w:tc>
          <w:tcPr>
            <w:tcW w:w="708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8" w:type="dxa"/>
            <w:shd w:val="clear" w:color="auto" w:fill="FFFFFF" w:themeFill="background1"/>
          </w:tcPr>
          <w:p w:rsidR="00F1367A" w:rsidRPr="000161D9" w:rsidRDefault="00F1367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20</w:t>
            </w:r>
          </w:p>
        </w:tc>
        <w:tc>
          <w:tcPr>
            <w:tcW w:w="566" w:type="dxa"/>
            <w:vMerge/>
            <w:shd w:val="clear" w:color="auto" w:fill="FFFFFF" w:themeFill="background1"/>
            <w:textDirection w:val="btLr"/>
          </w:tcPr>
          <w:p w:rsidR="00F1367A" w:rsidRPr="000D6B56" w:rsidRDefault="00F1367A" w:rsidP="000D6B56">
            <w:pPr>
              <w:spacing w:after="12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  <w:shd w:val="clear" w:color="auto" w:fill="FFFFFF" w:themeFill="background1"/>
          </w:tcPr>
          <w:p w:rsidR="00F1367A" w:rsidRPr="00D358F0" w:rsidRDefault="00F1367A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 xml:space="preserve">II. TECVİT BİLGİSİ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8D58BD">
              <w:rPr>
                <w:rFonts w:cstheme="minorHAnsi"/>
                <w:sz w:val="14"/>
                <w:szCs w:val="14"/>
              </w:rPr>
              <w:t>1.Uzatma (Med) ve Çeşitleri</w:t>
            </w:r>
          </w:p>
        </w:tc>
        <w:tc>
          <w:tcPr>
            <w:tcW w:w="4811" w:type="dxa"/>
            <w:shd w:val="clear" w:color="auto" w:fill="FFFFFF" w:themeFill="background1"/>
          </w:tcPr>
          <w:p w:rsidR="00F1367A" w:rsidRPr="003632FE" w:rsidRDefault="00F1367A" w:rsidP="00C430D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3. Kur'an-ı Kerim'i okurken, Medd-i Tabiî, Meddi-i Muttasıl ve Medd-i Munfasıl'ı ayırt eder.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F1367A" w:rsidRPr="000161D9" w:rsidRDefault="00F1367A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F1367A" w:rsidRPr="000161D9" w:rsidRDefault="00F1367A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9BA" w:rsidTr="000A39BA">
        <w:trPr>
          <w:trHeight w:val="456"/>
        </w:trPr>
        <w:tc>
          <w:tcPr>
            <w:tcW w:w="708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8" w:type="dxa"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27</w:t>
            </w:r>
          </w:p>
        </w:tc>
        <w:tc>
          <w:tcPr>
            <w:tcW w:w="566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  <w:shd w:val="clear" w:color="auto" w:fill="FFFFFF" w:themeFill="background1"/>
          </w:tcPr>
          <w:p w:rsidR="00F1367A" w:rsidRPr="00D358F0" w:rsidRDefault="00F1367A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>1.1. Medd-i Tabiî</w:t>
            </w:r>
            <w:r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4811" w:type="dxa"/>
            <w:shd w:val="clear" w:color="auto" w:fill="FFFFFF" w:themeFill="background1"/>
          </w:tcPr>
          <w:p w:rsidR="00F1367A" w:rsidRPr="003632FE" w:rsidRDefault="00F1367A" w:rsidP="00C430D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3. Kur'an-ı Kerim'i okurken, Medd-i Tabiî, Meddi-i Muttasıl ve Medd-i Munfasıl'ı ayırt eder.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F1367A" w:rsidRPr="000161D9" w:rsidRDefault="00F1367A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F1367A" w:rsidRPr="004C0D6B" w:rsidRDefault="00F1367A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A39BA" w:rsidTr="000A39BA">
        <w:trPr>
          <w:trHeight w:val="349"/>
        </w:trPr>
        <w:tc>
          <w:tcPr>
            <w:tcW w:w="708" w:type="dxa"/>
            <w:vMerge w:val="restart"/>
            <w:shd w:val="clear" w:color="auto" w:fill="FFFFFF" w:themeFill="background1"/>
          </w:tcPr>
          <w:p w:rsidR="00F1367A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1367A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1367A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İSA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F1367A" w:rsidRPr="000161D9" w:rsidRDefault="00F1367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-3</w:t>
            </w:r>
          </w:p>
        </w:tc>
        <w:tc>
          <w:tcPr>
            <w:tcW w:w="566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BE4D5" w:themeFill="accent2" w:themeFillTint="33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  <w:shd w:val="clear" w:color="auto" w:fill="FBE4D5" w:themeFill="accent2" w:themeFillTint="33"/>
          </w:tcPr>
          <w:p w:rsidR="00F1367A" w:rsidRPr="009F7E92" w:rsidRDefault="00F1367A" w:rsidP="009F7E9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F1367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2. Medd-i Muttasıl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1. Yazılı</w:t>
            </w:r>
          </w:p>
        </w:tc>
        <w:tc>
          <w:tcPr>
            <w:tcW w:w="4811" w:type="dxa"/>
            <w:shd w:val="clear" w:color="auto" w:fill="FBE4D5" w:themeFill="accent2" w:themeFillTint="33"/>
          </w:tcPr>
          <w:p w:rsidR="00F1367A" w:rsidRPr="003632FE" w:rsidRDefault="00F1367A" w:rsidP="00C430D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3. Kur'an-ı Kerim'i okurken, Medd-i Tabiî, Meddi-i Muttasıl ve Medd-i Munfasıl'ı ayırt eder.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F1367A" w:rsidRPr="000161D9" w:rsidRDefault="00F1367A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:rsidR="00F1367A" w:rsidRPr="004C0D6B" w:rsidRDefault="00F1367A" w:rsidP="00D7263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4C0D6B">
              <w:rPr>
                <w:rFonts w:cstheme="minorHAnsi"/>
                <w:sz w:val="14"/>
                <w:szCs w:val="14"/>
              </w:rPr>
              <w:t>2. Dönem 1. Yazılı</w:t>
            </w:r>
          </w:p>
        </w:tc>
      </w:tr>
      <w:tr w:rsidR="00663CCE" w:rsidTr="000A39BA">
        <w:trPr>
          <w:trHeight w:val="317"/>
        </w:trPr>
        <w:tc>
          <w:tcPr>
            <w:tcW w:w="708" w:type="dxa"/>
            <w:vMerge/>
            <w:shd w:val="clear" w:color="auto" w:fill="FFFFFF" w:themeFill="background1"/>
          </w:tcPr>
          <w:p w:rsidR="00663CCE" w:rsidRPr="000161D9" w:rsidRDefault="00663CCE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663CCE" w:rsidRPr="000161D9" w:rsidRDefault="00663CCE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663CCE" w:rsidRPr="000161D9" w:rsidRDefault="00663CCE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-10</w:t>
            </w:r>
          </w:p>
        </w:tc>
        <w:tc>
          <w:tcPr>
            <w:tcW w:w="9050" w:type="dxa"/>
            <w:gridSpan w:val="4"/>
            <w:shd w:val="clear" w:color="auto" w:fill="C5E0B3" w:themeFill="accent6" w:themeFillTint="66"/>
          </w:tcPr>
          <w:p w:rsidR="00663CCE" w:rsidRPr="00612FE3" w:rsidRDefault="00663CCE" w:rsidP="009F7E9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. ARA TATİL ( 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– </w:t>
            </w:r>
            <w:r>
              <w:rPr>
                <w:rFonts w:cstheme="minorHAnsi"/>
                <w:b/>
                <w:sz w:val="14"/>
                <w:szCs w:val="14"/>
              </w:rPr>
              <w:t>10NİSAN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663CCE" w:rsidRPr="000161D9" w:rsidRDefault="00663CCE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663CCE" w:rsidRPr="000161D9" w:rsidRDefault="00663CCE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63CCE" w:rsidRPr="000161D9" w:rsidRDefault="00663CCE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663CCE" w:rsidRPr="000161D9" w:rsidRDefault="00663CCE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9BA" w:rsidTr="000A39BA">
        <w:trPr>
          <w:trHeight w:val="335"/>
        </w:trPr>
        <w:tc>
          <w:tcPr>
            <w:tcW w:w="708" w:type="dxa"/>
            <w:vMerge/>
            <w:shd w:val="clear" w:color="auto" w:fill="FFFFFF" w:themeFill="background1"/>
          </w:tcPr>
          <w:p w:rsidR="00663CCE" w:rsidRPr="000161D9" w:rsidRDefault="00663CCE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63CCE" w:rsidRPr="000161D9" w:rsidRDefault="00663CCE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8" w:type="dxa"/>
            <w:shd w:val="clear" w:color="auto" w:fill="FFFFFF" w:themeFill="background1"/>
          </w:tcPr>
          <w:p w:rsidR="00663CCE" w:rsidRPr="000161D9" w:rsidRDefault="00663CCE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</w:t>
            </w:r>
          </w:p>
        </w:tc>
        <w:tc>
          <w:tcPr>
            <w:tcW w:w="566" w:type="dxa"/>
            <w:vMerge w:val="restart"/>
            <w:shd w:val="clear" w:color="auto" w:fill="FFFFFF" w:themeFill="background1"/>
            <w:textDirection w:val="btLr"/>
          </w:tcPr>
          <w:p w:rsidR="00663CCE" w:rsidRPr="000D6B56" w:rsidRDefault="00663CCE" w:rsidP="00115185">
            <w:pPr>
              <w:spacing w:after="12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4"/>
              </w:rPr>
              <w:t xml:space="preserve">2- Kuran-ı Kerimi </w:t>
            </w:r>
            <w:r w:rsidR="00115185">
              <w:rPr>
                <w:rFonts w:cstheme="minorHAnsi"/>
                <w:sz w:val="14"/>
                <w:szCs w:val="14"/>
              </w:rPr>
              <w:t>Güzel Okuma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                    ( 42 Saat)</w:t>
            </w:r>
          </w:p>
        </w:tc>
        <w:tc>
          <w:tcPr>
            <w:tcW w:w="278" w:type="dxa"/>
            <w:shd w:val="clear" w:color="auto" w:fill="FFFFFF" w:themeFill="background1"/>
          </w:tcPr>
          <w:p w:rsidR="00663CCE" w:rsidRPr="000161D9" w:rsidRDefault="00663CCE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  <w:shd w:val="clear" w:color="auto" w:fill="FFFFFF" w:themeFill="background1"/>
          </w:tcPr>
          <w:p w:rsidR="00663CCE" w:rsidRPr="00D358F0" w:rsidRDefault="00F1367A" w:rsidP="009D313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1367A">
              <w:rPr>
                <w:rFonts w:cstheme="minorHAnsi"/>
                <w:sz w:val="14"/>
                <w:szCs w:val="14"/>
              </w:rPr>
              <w:t>1.3. Medd-i Munfasıl</w:t>
            </w:r>
          </w:p>
        </w:tc>
        <w:tc>
          <w:tcPr>
            <w:tcW w:w="4811" w:type="dxa"/>
            <w:shd w:val="clear" w:color="auto" w:fill="FFFFFF" w:themeFill="background1"/>
          </w:tcPr>
          <w:p w:rsidR="00663CCE" w:rsidRPr="003632FE" w:rsidRDefault="00F1367A" w:rsidP="009D313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3. Kur'an-ı Kerim'i okurken, Medd-i Tabiî, Meddi-i Muttasıl ve Medd-i Munfasıl'ı ayırt eder.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663CCE" w:rsidRPr="000161D9" w:rsidRDefault="00663CCE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663CCE" w:rsidRPr="000161D9" w:rsidRDefault="00663CCE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63CCE" w:rsidRPr="000161D9" w:rsidRDefault="00663CCE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663CCE" w:rsidRPr="000161D9" w:rsidRDefault="00663CCE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9BA" w:rsidTr="000A39BA">
        <w:trPr>
          <w:trHeight w:val="365"/>
        </w:trPr>
        <w:tc>
          <w:tcPr>
            <w:tcW w:w="708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8" w:type="dxa"/>
            <w:shd w:val="clear" w:color="auto" w:fill="FFFFFF" w:themeFill="background1"/>
          </w:tcPr>
          <w:p w:rsidR="00F1367A" w:rsidRPr="000161D9" w:rsidRDefault="00F1367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566" w:type="dxa"/>
            <w:vMerge/>
            <w:shd w:val="clear" w:color="auto" w:fill="FFFFFF" w:themeFill="background1"/>
          </w:tcPr>
          <w:p w:rsidR="00F1367A" w:rsidRPr="000161D9" w:rsidRDefault="00F1367A" w:rsidP="000D6B56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  <w:shd w:val="clear" w:color="auto" w:fill="FFFFFF" w:themeFill="background1"/>
          </w:tcPr>
          <w:p w:rsidR="00F1367A" w:rsidRPr="00D358F0" w:rsidRDefault="00F1367A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>III. EZBERLENECEK DUALAR, SURELER VE ANLAMLARI</w:t>
            </w:r>
          </w:p>
        </w:tc>
        <w:tc>
          <w:tcPr>
            <w:tcW w:w="4811" w:type="dxa"/>
            <w:shd w:val="clear" w:color="auto" w:fill="FFFFFF" w:themeFill="background1"/>
          </w:tcPr>
          <w:p w:rsidR="00F1367A" w:rsidRPr="003632FE" w:rsidRDefault="00F1367A" w:rsidP="00C430D9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4. Ezberlenecek sureleri usulüne uygun olarak ezberler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F1367A" w:rsidRPr="000161D9" w:rsidRDefault="00F1367A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F1367A" w:rsidRPr="004C0D6B" w:rsidRDefault="00F1367A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  <w:t xml:space="preserve">Ramazan Ayı </w:t>
            </w:r>
            <w:r>
              <w:rPr>
                <w:rFonts w:cstheme="minorHAnsi"/>
                <w:sz w:val="14"/>
                <w:szCs w:val="14"/>
              </w:rPr>
              <w:br/>
              <w:t>(24 Nisan)</w:t>
            </w:r>
          </w:p>
        </w:tc>
      </w:tr>
      <w:tr w:rsidR="000A39BA" w:rsidTr="000A39BA">
        <w:trPr>
          <w:trHeight w:val="307"/>
        </w:trPr>
        <w:tc>
          <w:tcPr>
            <w:tcW w:w="708" w:type="dxa"/>
            <w:vMerge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8" w:type="dxa"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</w:t>
            </w:r>
          </w:p>
        </w:tc>
        <w:tc>
          <w:tcPr>
            <w:tcW w:w="566" w:type="dxa"/>
            <w:vMerge/>
            <w:textDirection w:val="btLr"/>
          </w:tcPr>
          <w:p w:rsidR="00F1367A" w:rsidRPr="000D6B56" w:rsidRDefault="00F1367A" w:rsidP="000D6B56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8" w:type="dxa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</w:tcPr>
          <w:p w:rsidR="00F1367A" w:rsidRPr="00D358F0" w:rsidRDefault="00F1367A" w:rsidP="00C430D9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8D58BD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1. Kunut Duaları ve Anlamlarını Öğreniyorum</w:t>
            </w:r>
          </w:p>
        </w:tc>
        <w:tc>
          <w:tcPr>
            <w:tcW w:w="4811" w:type="dxa"/>
            <w:shd w:val="clear" w:color="auto" w:fill="FFFFFF" w:themeFill="background1"/>
          </w:tcPr>
          <w:p w:rsidR="00F1367A" w:rsidRPr="003632FE" w:rsidRDefault="00F1367A" w:rsidP="00C430D9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8D58BD">
              <w:rPr>
                <w:rFonts w:eastAsia="Times New Roman" w:cstheme="minorHAnsi"/>
                <w:bCs/>
                <w:noProof/>
                <w:sz w:val="14"/>
                <w:szCs w:val="14"/>
              </w:rPr>
              <w:t>4. Ezberlenecek sureleri usulüne uygun olarak ezberler</w:t>
            </w:r>
          </w:p>
        </w:tc>
        <w:tc>
          <w:tcPr>
            <w:tcW w:w="1274" w:type="dxa"/>
            <w:vMerge/>
          </w:tcPr>
          <w:p w:rsidR="00F1367A" w:rsidRPr="000161D9" w:rsidRDefault="00F1367A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F1367A" w:rsidRPr="000161D9" w:rsidRDefault="00F1367A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F1367A" w:rsidRPr="000161D9" w:rsidRDefault="00F1367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9BA" w:rsidTr="000A39BA">
        <w:trPr>
          <w:trHeight w:val="307"/>
        </w:trPr>
        <w:tc>
          <w:tcPr>
            <w:tcW w:w="708" w:type="dxa"/>
            <w:vMerge w:val="restart"/>
            <w:shd w:val="clear" w:color="auto" w:fill="FFFFFF" w:themeFill="background1"/>
          </w:tcPr>
          <w:p w:rsidR="00F1367A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1367A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IS</w:t>
            </w:r>
          </w:p>
        </w:tc>
        <w:tc>
          <w:tcPr>
            <w:tcW w:w="425" w:type="dxa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8" w:type="dxa"/>
            <w:shd w:val="clear" w:color="auto" w:fill="FFFFFF" w:themeFill="background1"/>
          </w:tcPr>
          <w:p w:rsidR="00F1367A" w:rsidRPr="000161D9" w:rsidRDefault="00F1367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-8</w:t>
            </w:r>
          </w:p>
        </w:tc>
        <w:tc>
          <w:tcPr>
            <w:tcW w:w="566" w:type="dxa"/>
            <w:vMerge/>
          </w:tcPr>
          <w:p w:rsidR="00F1367A" w:rsidRPr="000161D9" w:rsidRDefault="00F1367A" w:rsidP="000D6B56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</w:tcPr>
          <w:p w:rsidR="00F1367A" w:rsidRPr="00D358F0" w:rsidRDefault="00F1367A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>2. Amentü ve Anlamını Öğreniyorum</w:t>
            </w:r>
          </w:p>
        </w:tc>
        <w:tc>
          <w:tcPr>
            <w:tcW w:w="4811" w:type="dxa"/>
            <w:shd w:val="clear" w:color="auto" w:fill="FFFFFF" w:themeFill="background1"/>
          </w:tcPr>
          <w:p w:rsidR="00F1367A" w:rsidRPr="00AB4B4E" w:rsidRDefault="00F1367A" w:rsidP="00C430D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5. Ezberlenen surelerin anlamlarını ana hatları ile açıklar.</w:t>
            </w:r>
          </w:p>
        </w:tc>
        <w:tc>
          <w:tcPr>
            <w:tcW w:w="1274" w:type="dxa"/>
            <w:vMerge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F1367A" w:rsidRPr="004C0D6B" w:rsidRDefault="00F1367A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A39BA" w:rsidTr="000A39BA">
        <w:trPr>
          <w:trHeight w:val="307"/>
        </w:trPr>
        <w:tc>
          <w:tcPr>
            <w:tcW w:w="708" w:type="dxa"/>
            <w:vMerge/>
            <w:shd w:val="clear" w:color="auto" w:fill="FFFFFF" w:themeFill="background1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8" w:type="dxa"/>
            <w:shd w:val="clear" w:color="auto" w:fill="FFFFFF" w:themeFill="background1"/>
          </w:tcPr>
          <w:p w:rsidR="00F1367A" w:rsidRPr="000161D9" w:rsidRDefault="00F1367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5</w:t>
            </w:r>
          </w:p>
        </w:tc>
        <w:tc>
          <w:tcPr>
            <w:tcW w:w="566" w:type="dxa"/>
            <w:vMerge/>
            <w:textDirection w:val="btLr"/>
          </w:tcPr>
          <w:p w:rsidR="00F1367A" w:rsidRPr="000D6B56" w:rsidRDefault="00F1367A" w:rsidP="000D6B56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8" w:type="dxa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</w:tcPr>
          <w:p w:rsidR="00F1367A" w:rsidRPr="00D358F0" w:rsidRDefault="00F1367A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>3. Felak Suresini ve Anlamını Öğreniyorum</w:t>
            </w:r>
          </w:p>
        </w:tc>
        <w:tc>
          <w:tcPr>
            <w:tcW w:w="4811" w:type="dxa"/>
            <w:shd w:val="clear" w:color="auto" w:fill="FFFFFF" w:themeFill="background1"/>
          </w:tcPr>
          <w:p w:rsidR="00F1367A" w:rsidRPr="00AB4B4E" w:rsidRDefault="00F1367A" w:rsidP="00C430D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5. Ezberlenen surelerin anlamlarını ana hatları ile açıklar.</w:t>
            </w:r>
          </w:p>
        </w:tc>
        <w:tc>
          <w:tcPr>
            <w:tcW w:w="1274" w:type="dxa"/>
            <w:vMerge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F1367A" w:rsidRPr="004C0D6B" w:rsidRDefault="00F1367A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A39BA" w:rsidTr="000A39BA">
        <w:trPr>
          <w:trHeight w:val="317"/>
        </w:trPr>
        <w:tc>
          <w:tcPr>
            <w:tcW w:w="708" w:type="dxa"/>
            <w:vMerge/>
            <w:shd w:val="clear" w:color="auto" w:fill="FFFFFF" w:themeFill="background1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8" w:type="dxa"/>
            <w:shd w:val="clear" w:color="auto" w:fill="FFFFFF" w:themeFill="background1"/>
          </w:tcPr>
          <w:p w:rsidR="00F1367A" w:rsidRPr="000161D9" w:rsidRDefault="00F1367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22</w:t>
            </w:r>
          </w:p>
        </w:tc>
        <w:tc>
          <w:tcPr>
            <w:tcW w:w="566" w:type="dxa"/>
            <w:vMerge/>
            <w:shd w:val="clear" w:color="auto" w:fill="FBE4D5" w:themeFill="accent2" w:themeFillTint="33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  <w:shd w:val="clear" w:color="auto" w:fill="FFFFFF" w:themeFill="background1"/>
          </w:tcPr>
          <w:p w:rsidR="00F1367A" w:rsidRPr="00D358F0" w:rsidRDefault="00F1367A" w:rsidP="00C430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>4. Nas Suresini ve Anlamını Öğreniyorum</w:t>
            </w:r>
          </w:p>
        </w:tc>
        <w:tc>
          <w:tcPr>
            <w:tcW w:w="4811" w:type="dxa"/>
            <w:shd w:val="clear" w:color="auto" w:fill="FFFFFF" w:themeFill="background1"/>
          </w:tcPr>
          <w:p w:rsidR="00F1367A" w:rsidRPr="00AB4B4E" w:rsidRDefault="00F1367A" w:rsidP="00C430D9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5. Ezberlenen surelerin anlamlarını ana hatları ile açıklar.</w:t>
            </w:r>
          </w:p>
        </w:tc>
        <w:tc>
          <w:tcPr>
            <w:tcW w:w="1274" w:type="dxa"/>
            <w:vMerge/>
            <w:shd w:val="clear" w:color="auto" w:fill="FBE4D5" w:themeFill="accent2" w:themeFillTint="33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BE4D5" w:themeFill="accent2" w:themeFillTint="33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F1367A" w:rsidRPr="004C0D6B" w:rsidRDefault="00F1367A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</w:p>
        </w:tc>
      </w:tr>
      <w:tr w:rsidR="000A39BA" w:rsidTr="000A39BA">
        <w:trPr>
          <w:trHeight w:val="217"/>
        </w:trPr>
        <w:tc>
          <w:tcPr>
            <w:tcW w:w="708" w:type="dxa"/>
            <w:vMerge/>
            <w:shd w:val="clear" w:color="auto" w:fill="FFFFFF" w:themeFill="background1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8" w:type="dxa"/>
            <w:shd w:val="clear" w:color="auto" w:fill="FFFFFF" w:themeFill="background1"/>
          </w:tcPr>
          <w:p w:rsidR="00F1367A" w:rsidRPr="000161D9" w:rsidRDefault="00F1367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29</w:t>
            </w:r>
          </w:p>
        </w:tc>
        <w:tc>
          <w:tcPr>
            <w:tcW w:w="566" w:type="dxa"/>
            <w:vMerge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</w:tcPr>
          <w:p w:rsidR="00F1367A" w:rsidRPr="00D358F0" w:rsidRDefault="00F1367A" w:rsidP="00C430D9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8D58BD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5. Tebbet Suresini ve Anlamını Öğreniyorum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br/>
            </w:r>
          </w:p>
        </w:tc>
        <w:tc>
          <w:tcPr>
            <w:tcW w:w="4811" w:type="dxa"/>
            <w:shd w:val="clear" w:color="auto" w:fill="FFFFFF" w:themeFill="background1"/>
          </w:tcPr>
          <w:p w:rsidR="00F1367A" w:rsidRPr="00AB4B4E" w:rsidRDefault="00F1367A" w:rsidP="00C430D9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6. Anlamını öğrendiği surelerden mesaj ve ilkeler çıkarır</w:t>
            </w:r>
          </w:p>
        </w:tc>
        <w:tc>
          <w:tcPr>
            <w:tcW w:w="1274" w:type="dxa"/>
            <w:vMerge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4C0D6B">
              <w:rPr>
                <w:rFonts w:cstheme="minorHAnsi"/>
                <w:sz w:val="14"/>
                <w:szCs w:val="14"/>
              </w:rPr>
              <w:t>Ramazan Bayramı</w:t>
            </w:r>
            <w:r w:rsidRPr="004C0D6B">
              <w:rPr>
                <w:rFonts w:cstheme="minorHAnsi"/>
                <w:sz w:val="14"/>
                <w:szCs w:val="14"/>
              </w:rPr>
              <w:br/>
              <w:t>(</w:t>
            </w:r>
            <w:r>
              <w:rPr>
                <w:rFonts w:cstheme="minorHAnsi"/>
                <w:sz w:val="14"/>
                <w:szCs w:val="14"/>
              </w:rPr>
              <w:t>24</w:t>
            </w:r>
            <w:r w:rsidRPr="004C0D6B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Mayıs)</w:t>
            </w:r>
          </w:p>
        </w:tc>
      </w:tr>
      <w:tr w:rsidR="000A39BA" w:rsidTr="000A39BA">
        <w:trPr>
          <w:trHeight w:val="330"/>
        </w:trPr>
        <w:tc>
          <w:tcPr>
            <w:tcW w:w="708" w:type="dxa"/>
            <w:vMerge w:val="restart"/>
            <w:shd w:val="clear" w:color="auto" w:fill="FFFFFF" w:themeFill="background1"/>
          </w:tcPr>
          <w:p w:rsidR="00F1367A" w:rsidRDefault="00F1367A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F1367A" w:rsidRPr="00A33E74" w:rsidRDefault="00F1367A" w:rsidP="006402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HAZİR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F1367A" w:rsidRPr="000161D9" w:rsidRDefault="00F1367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5</w:t>
            </w:r>
          </w:p>
        </w:tc>
        <w:tc>
          <w:tcPr>
            <w:tcW w:w="566" w:type="dxa"/>
            <w:vMerge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FBE4D5" w:themeFill="accent2" w:themeFillTint="33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  <w:shd w:val="clear" w:color="auto" w:fill="FBE4D5" w:themeFill="accent2" w:themeFillTint="33"/>
          </w:tcPr>
          <w:p w:rsidR="00F1367A" w:rsidRPr="00637CA0" w:rsidRDefault="00F1367A" w:rsidP="009F7E92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1367A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Tebbet Suresini ve Anlamını Öğreniyorum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2. Yazılı</w:t>
            </w:r>
          </w:p>
        </w:tc>
        <w:tc>
          <w:tcPr>
            <w:tcW w:w="4811" w:type="dxa"/>
            <w:shd w:val="clear" w:color="auto" w:fill="FBE4D5" w:themeFill="accent2" w:themeFillTint="33"/>
          </w:tcPr>
          <w:p w:rsidR="00F1367A" w:rsidRPr="00AB4B4E" w:rsidRDefault="00F1367A" w:rsidP="00C430D9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6. Anlamını öğrendiği surelerden mesaj ve ilkeler çıkarır</w:t>
            </w:r>
          </w:p>
        </w:tc>
        <w:tc>
          <w:tcPr>
            <w:tcW w:w="1274" w:type="dxa"/>
            <w:vMerge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:rsidR="00F1367A" w:rsidRPr="004C0D6B" w:rsidRDefault="00F1367A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 Dönem 2. Yazılı</w:t>
            </w:r>
          </w:p>
        </w:tc>
      </w:tr>
      <w:tr w:rsidR="000A39BA" w:rsidTr="000A39BA">
        <w:trPr>
          <w:trHeight w:val="307"/>
        </w:trPr>
        <w:tc>
          <w:tcPr>
            <w:tcW w:w="708" w:type="dxa"/>
            <w:vMerge/>
            <w:shd w:val="clear" w:color="auto" w:fill="FFFFFF" w:themeFill="background1"/>
          </w:tcPr>
          <w:p w:rsidR="00F1367A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7A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8" w:type="dxa"/>
            <w:shd w:val="clear" w:color="auto" w:fill="FFFFFF" w:themeFill="background1"/>
          </w:tcPr>
          <w:p w:rsidR="00F1367A" w:rsidRDefault="00F1367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-12</w:t>
            </w:r>
          </w:p>
        </w:tc>
        <w:tc>
          <w:tcPr>
            <w:tcW w:w="566" w:type="dxa"/>
            <w:vMerge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</w:tcPr>
          <w:p w:rsidR="00F1367A" w:rsidRPr="00D358F0" w:rsidRDefault="00F1367A" w:rsidP="00C430D9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sz w:val="14"/>
                <w:szCs w:val="14"/>
              </w:rPr>
              <w:t>6. Nasr Suresini ve Anlamını Öğreniyorum</w:t>
            </w:r>
          </w:p>
        </w:tc>
        <w:tc>
          <w:tcPr>
            <w:tcW w:w="4811" w:type="dxa"/>
            <w:shd w:val="clear" w:color="auto" w:fill="FFFFFF" w:themeFill="background1"/>
          </w:tcPr>
          <w:p w:rsidR="00F1367A" w:rsidRPr="00AB4B4E" w:rsidRDefault="00F1367A" w:rsidP="00C430D9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6. Anlamını öğrendiği surelerden mesaj ve ilkeler çıkarır</w:t>
            </w:r>
          </w:p>
        </w:tc>
        <w:tc>
          <w:tcPr>
            <w:tcW w:w="1274" w:type="dxa"/>
            <w:vMerge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9BA" w:rsidTr="000A39BA">
        <w:trPr>
          <w:trHeight w:val="317"/>
        </w:trPr>
        <w:tc>
          <w:tcPr>
            <w:tcW w:w="708" w:type="dxa"/>
            <w:vMerge/>
            <w:shd w:val="clear" w:color="auto" w:fill="FFFFFF" w:themeFill="background1"/>
          </w:tcPr>
          <w:p w:rsidR="00F1367A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7A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8" w:type="dxa"/>
            <w:shd w:val="clear" w:color="auto" w:fill="FFFFFF" w:themeFill="background1"/>
          </w:tcPr>
          <w:p w:rsidR="00F1367A" w:rsidRDefault="00F1367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9</w:t>
            </w:r>
          </w:p>
        </w:tc>
        <w:tc>
          <w:tcPr>
            <w:tcW w:w="566" w:type="dxa"/>
            <w:vMerge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8" w:type="dxa"/>
          </w:tcPr>
          <w:p w:rsidR="00F1367A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395" w:type="dxa"/>
          </w:tcPr>
          <w:p w:rsidR="00F1367A" w:rsidRPr="00D358F0" w:rsidRDefault="00F1367A" w:rsidP="00C430D9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sz w:val="14"/>
                <w:szCs w:val="14"/>
              </w:rPr>
              <w:t>6. Nasr Suresini ve Anlamını Öğreniyorum</w:t>
            </w:r>
          </w:p>
        </w:tc>
        <w:tc>
          <w:tcPr>
            <w:tcW w:w="4811" w:type="dxa"/>
            <w:shd w:val="clear" w:color="auto" w:fill="FFFFFF" w:themeFill="background1"/>
          </w:tcPr>
          <w:p w:rsidR="00F1367A" w:rsidRPr="00AB4B4E" w:rsidRDefault="00F1367A" w:rsidP="00C430D9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6. Anlamını öğrendiği surelerden mesaj ve ilkeler çıkarır</w:t>
            </w:r>
          </w:p>
        </w:tc>
        <w:tc>
          <w:tcPr>
            <w:tcW w:w="1274" w:type="dxa"/>
            <w:vMerge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F1367A" w:rsidRPr="000161D9" w:rsidRDefault="00F1367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0A39BA" w:rsidRDefault="00C33E67" w:rsidP="000A39BA">
      <w:pPr>
        <w:rPr>
          <w:b/>
          <w:sz w:val="14"/>
          <w:szCs w:val="14"/>
        </w:rPr>
      </w:pPr>
      <w:r w:rsidRPr="00C33E67">
        <w:rPr>
          <w:b/>
          <w:sz w:val="14"/>
          <w:szCs w:val="14"/>
        </w:rPr>
        <w:t>NOT: Bu Yıllık Plan Talim ve Terbiye Kurulunun 27/08/2012 tarih ve 136 sayılı kararı ile kabul Ortaokul ve İmam Hatip Ortaokulu Kur'an-ı Kerim Dersi öğretim programına göre hazırlanmıştır.</w:t>
      </w:r>
      <w:r w:rsidR="004B5638">
        <w:rPr>
          <w:b/>
          <w:sz w:val="14"/>
          <w:szCs w:val="14"/>
        </w:rPr>
        <w:br/>
      </w:r>
      <w:r w:rsidR="00AB4B4E">
        <w:rPr>
          <w:b/>
          <w:sz w:val="14"/>
          <w:szCs w:val="14"/>
        </w:rPr>
        <w:t>UYGUNDUR (</w:t>
      </w:r>
      <w:r w:rsidR="00F57784">
        <w:rPr>
          <w:b/>
          <w:sz w:val="14"/>
          <w:szCs w:val="14"/>
        </w:rPr>
        <w:t>09</w:t>
      </w:r>
      <w:r w:rsidR="00AB4B4E">
        <w:rPr>
          <w:b/>
          <w:sz w:val="14"/>
          <w:szCs w:val="14"/>
        </w:rPr>
        <w:t>.09.201</w:t>
      </w:r>
      <w:r w:rsidR="00F57784">
        <w:rPr>
          <w:b/>
          <w:sz w:val="14"/>
          <w:szCs w:val="14"/>
        </w:rPr>
        <w:t>9</w:t>
      </w:r>
      <w:r w:rsidR="00AB4B4E">
        <w:rPr>
          <w:b/>
          <w:sz w:val="14"/>
          <w:szCs w:val="14"/>
        </w:rPr>
        <w:t>)</w:t>
      </w:r>
      <w:r w:rsidR="000A39BA" w:rsidRPr="000A39BA">
        <w:rPr>
          <w:b/>
          <w:sz w:val="14"/>
          <w:szCs w:val="14"/>
        </w:rPr>
        <w:t xml:space="preserve"> </w:t>
      </w:r>
    </w:p>
    <w:p w:rsidR="000A39BA" w:rsidRDefault="000A39BA" w:rsidP="000A39BA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                Hülya AYDI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rif İRİŞ                                                                                    </w:t>
      </w:r>
    </w:p>
    <w:p w:rsidR="000A39BA" w:rsidRDefault="000A39BA" w:rsidP="000A39BA">
      <w:pPr>
        <w:spacing w:after="60" w:line="240" w:lineRule="auto"/>
      </w:pPr>
      <w:r>
        <w:rPr>
          <w:b/>
          <w:sz w:val="14"/>
          <w:szCs w:val="14"/>
        </w:rPr>
        <w:tab/>
        <w:t xml:space="preserve">                           Ders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p w:rsidR="000A39BA" w:rsidRDefault="000A39BA" w:rsidP="000A39BA"/>
    <w:p w:rsidR="00AE35B4" w:rsidRDefault="00AE35B4" w:rsidP="003F604D">
      <w:pPr>
        <w:spacing w:after="60" w:line="240" w:lineRule="auto"/>
      </w:pPr>
    </w:p>
    <w:sectPr w:rsidR="00AE35B4" w:rsidSect="00663CCE">
      <w:headerReference w:type="default" r:id="rId8"/>
      <w:pgSz w:w="16838" w:h="11906" w:orient="landscape"/>
      <w:pgMar w:top="328" w:right="851" w:bottom="426" w:left="851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C4B" w:rsidRDefault="00FC7C4B" w:rsidP="000161D9">
      <w:pPr>
        <w:spacing w:after="0" w:line="240" w:lineRule="auto"/>
      </w:pPr>
      <w:r>
        <w:separator/>
      </w:r>
    </w:p>
  </w:endnote>
  <w:endnote w:type="continuationSeparator" w:id="1">
    <w:p w:rsidR="00FC7C4B" w:rsidRDefault="00FC7C4B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C4B" w:rsidRDefault="00FC7C4B" w:rsidP="000161D9">
      <w:pPr>
        <w:spacing w:after="0" w:line="240" w:lineRule="auto"/>
      </w:pPr>
      <w:r>
        <w:separator/>
      </w:r>
    </w:p>
  </w:footnote>
  <w:footnote w:type="continuationSeparator" w:id="1">
    <w:p w:rsidR="00FC7C4B" w:rsidRDefault="00FC7C4B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D9" w:rsidRPr="000161D9" w:rsidRDefault="00C6724C" w:rsidP="00CD351F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w:pict>
        <v:shape id="Çapraz Köşesi Kesik Dikdörtgen 2" o:spid="_x0000_s4097" style="position:absolute;left:0;text-align:left;margin-left:663.9pt;margin-top:-10.25pt;width:98.25pt;height:42pt;z-index:251659264;visibility:visible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nHogIAAGYFAAAOAAAAZHJzL2Uyb0RvYy54bWysVF1u2zAMfh+wOwh6X+24ybIFdYqgQYeh&#10;xVq0HfqsyFIsVH+TlNjpBXaM3aIXKHavUbLjFm2xh2F5UEiT/Ch+Inl03CqJtsx5YXSJRwc5RkxT&#10;Uwm9LvH3m9MPnzDygeiKSKNZiXfM4+P5+3dHjZ2xwtRGVswhANF+1tgS1yHYWZZ5WjNF/IGxTIOR&#10;G6dIANWts8qRBtCVzIo8/5g1xlXWGcq8h6/LzojnCZ9zRsMF554FJEsMdwvpdOlcxTObH5HZ2hFb&#10;C9pfg/zDLRQRGpIOUEsSCNo48QpKCeqMNzwcUKMyw7mgLNUA1YzyF9Vc18SyVAuQ4+1Ak/9/sPTb&#10;9tIhUZW4wEgTBU/0+JNYR+7R2ePD71/MC3QGxx1airvq8cGFNdOoiLw11s8g/Npeul7zIEYSWu5U&#10;/IfyUJu43g1cszYgCh9HxXg6nU4womCbHB6O8/QY2VO0dT58YUahKJTYa2GLpSDrK3jUxDXZnvsA&#10;qSFm7wtKvFZ3kSSFnWTxLlJfMQ6FQuoiRacWYyfSoS2B5iCUMh1GnakmFes+T3L4xWohyRCRtAQY&#10;kbmQcsDuAWL7vsbuYHr/GMpShw7B+d8u1gUPESmz0WEIVkIb9xaAhKr6zJ3/nqSOmshSaFctuERx&#10;ZaoddIQz3ah4S08F8H9OfLgkDmYDpgjmPVzAwaVpSmx6CaPauPu3vkd/aFmwYtTArMFj/tgQxzCS&#10;XzU08+fReByHMynjybQAxT23rJ5b9EadGHixEWwWS5MY/YPci9wZdQtrYRGzgoloCrlLTIPbKyeh&#10;2wGwWChbLJIbDKQl4VxfWxrBI8GxrW7aW+Js34QB2veb2c8lmb1owc43Rmqz2ATDRerPJ1576mGY&#10;Uw/1iydui+d68npaj/M/AAAA//8DAFBLAwQUAAYACAAAACEA+s/6rOIAAAAMAQAADwAAAGRycy9k&#10;b3ducmV2LnhtbEyPwU7DMBBE70j8g7VI3FoHhxQUsqlQUQ9FSNCC4OrGSxI1Xkex26Z8Pe4JjqMZ&#10;zbwp5qPtxIEG3zpGuJkmIIgrZ1quET7el5N7ED5oNrpzTAgn8jAvLy8KnRt35DUdNqEWsYR9rhGa&#10;EPpcSl81ZLWfup44et9usDpEOdTSDPoYy20nVZLMpNUtx4VG97RoqNpt9hZh/fMWTmqx+1oqfnr5&#10;fH5drTjtEa+vxscHEIHG8BeGM35EhzIybd2ejRdd1Km6i+wBYaKSDMQ5kqnbFMQWYZZmIMtC/j9R&#10;/gIAAP//AwBQSwECLQAUAAYACAAAACEAtoM4kv4AAADhAQAAEwAAAAAAAAAAAAAAAAAAAAAAW0Nv&#10;bnRlbnRfVHlwZXNdLnhtbFBLAQItABQABgAIAAAAIQA4/SH/1gAAAJQBAAALAAAAAAAAAAAAAAAA&#10;AC8BAABfcmVscy8ucmVsc1BLAQItABQABgAIAAAAIQBOWJnHogIAAGYFAAAOAAAAAAAAAAAAAAAA&#10;AC4CAABkcnMvZTJvRG9jLnhtbFBLAQItABQABgAIAAAAIQD6z/qs4gAAAAwBAAAPAAAAAAAAAAAA&#10;AAAAAPwEAABkcnMvZG93bnJldi54bWxQSwUGAAAAAAQABADzAAAACwYAAAAA&#10;" adj="-11796480,,5400" path="m,l1158873,r88902,88902l1247775,533400r,l88902,533400,,444498,,xe" fillcolor="#5b9bd5 [3204]" strokecolor="#1f4d78 [1604]" strokeweight="1pt">
          <v:stroke joinstyle="miter"/>
          <v:formulas/>
          <v:path arrowok="t" o:connecttype="custom" o:connectlocs="0,0;1158873,0;1247775,88902;1247775,533400;1247775,533400;88902,533400;0,444498;0,0" o:connectangles="0,0,0,0,0,0,0,0" textboxrect="0,0,1247775,533400"/>
          <v:textbox>
            <w:txbxContent>
              <w:p w:rsidR="00C33E67" w:rsidRDefault="00F1367A" w:rsidP="00C33E67">
                <w:pPr>
                  <w:jc w:val="center"/>
                </w:pPr>
                <w:r>
                  <w:rPr>
                    <w:sz w:val="48"/>
                    <w:szCs w:val="48"/>
                  </w:rPr>
                  <w:t>6</w:t>
                </w:r>
                <w:r w:rsidR="00C33E67" w:rsidRPr="000161D9">
                  <w:rPr>
                    <w:sz w:val="48"/>
                    <w:szCs w:val="48"/>
                  </w:rPr>
                  <w:t>.</w:t>
                </w:r>
                <w:r w:rsidR="00C33E67">
                  <w:t xml:space="preserve"> SINIF</w:t>
                </w:r>
              </w:p>
            </w:txbxContent>
          </v:textbox>
        </v:shape>
      </w:pict>
    </w:r>
    <w:bookmarkStart w:id="0" w:name="_GoBack"/>
    <w:bookmarkEnd w:id="0"/>
    <w:r w:rsidR="000A39BA">
      <w:rPr>
        <w:b/>
        <w:bCs/>
      </w:rPr>
      <w:t xml:space="preserve">ERDEK AHMET VEHBİ ÇIKRIKÇIOĞLU </w:t>
    </w:r>
    <w:r w:rsidR="00CA674D">
      <w:rPr>
        <w:b/>
        <w:bCs/>
      </w:rPr>
      <w:t>2019 - 2020</w:t>
    </w:r>
    <w:r w:rsidR="000161D9" w:rsidRPr="000161D9">
      <w:rPr>
        <w:b/>
        <w:bCs/>
      </w:rPr>
      <w:t xml:space="preserve"> EĞİTİM - ÖĞRETİM YILI</w:t>
    </w:r>
  </w:p>
  <w:p w:rsidR="000161D9" w:rsidRDefault="00C33E67" w:rsidP="00C33E67">
    <w:pPr>
      <w:pStyle w:val="stbilgi"/>
      <w:jc w:val="center"/>
    </w:pPr>
    <w:r>
      <w:rPr>
        <w:b/>
        <w:bCs/>
      </w:rPr>
      <w:t>KUR’AN-I KERİM</w:t>
    </w:r>
    <w:r w:rsidR="000161D9" w:rsidRPr="000161D9">
      <w:rPr>
        <w:b/>
        <w:bCs/>
      </w:rPr>
      <w:t xml:space="preserve"> DERSİ ÜNİTELENDİRİLMİŞ YILLIK PLAN </w:t>
    </w:r>
  </w:p>
  <w:p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4D42"/>
    <w:rsid w:val="000161D9"/>
    <w:rsid w:val="00050966"/>
    <w:rsid w:val="000A39BA"/>
    <w:rsid w:val="000C16E2"/>
    <w:rsid w:val="000D6B56"/>
    <w:rsid w:val="000E3CE4"/>
    <w:rsid w:val="00115185"/>
    <w:rsid w:val="00155669"/>
    <w:rsid w:val="00242465"/>
    <w:rsid w:val="00291C76"/>
    <w:rsid w:val="003212F9"/>
    <w:rsid w:val="003632FE"/>
    <w:rsid w:val="003C308E"/>
    <w:rsid w:val="003F604D"/>
    <w:rsid w:val="004B5638"/>
    <w:rsid w:val="004C0D6B"/>
    <w:rsid w:val="004D04E0"/>
    <w:rsid w:val="00584D42"/>
    <w:rsid w:val="00596741"/>
    <w:rsid w:val="005C6053"/>
    <w:rsid w:val="00601555"/>
    <w:rsid w:val="00612FE3"/>
    <w:rsid w:val="00637CA0"/>
    <w:rsid w:val="006402C5"/>
    <w:rsid w:val="00663CCE"/>
    <w:rsid w:val="00682171"/>
    <w:rsid w:val="006C02B3"/>
    <w:rsid w:val="006C4ED0"/>
    <w:rsid w:val="006C63FD"/>
    <w:rsid w:val="007440AC"/>
    <w:rsid w:val="0077011C"/>
    <w:rsid w:val="007C6501"/>
    <w:rsid w:val="007D3BDB"/>
    <w:rsid w:val="00871247"/>
    <w:rsid w:val="008D28B3"/>
    <w:rsid w:val="00903077"/>
    <w:rsid w:val="00945E5E"/>
    <w:rsid w:val="0095129F"/>
    <w:rsid w:val="009C3866"/>
    <w:rsid w:val="009D7755"/>
    <w:rsid w:val="009F7E92"/>
    <w:rsid w:val="00A30F6D"/>
    <w:rsid w:val="00A33E74"/>
    <w:rsid w:val="00A37AA1"/>
    <w:rsid w:val="00A44120"/>
    <w:rsid w:val="00AB3964"/>
    <w:rsid w:val="00AB4B4E"/>
    <w:rsid w:val="00AB60AE"/>
    <w:rsid w:val="00AE35B4"/>
    <w:rsid w:val="00AE5624"/>
    <w:rsid w:val="00B51581"/>
    <w:rsid w:val="00B70D44"/>
    <w:rsid w:val="00B73ED9"/>
    <w:rsid w:val="00C30776"/>
    <w:rsid w:val="00C33E67"/>
    <w:rsid w:val="00C6724C"/>
    <w:rsid w:val="00CA674D"/>
    <w:rsid w:val="00CD351F"/>
    <w:rsid w:val="00D47D50"/>
    <w:rsid w:val="00D55592"/>
    <w:rsid w:val="00D65B04"/>
    <w:rsid w:val="00E35D61"/>
    <w:rsid w:val="00E37D79"/>
    <w:rsid w:val="00E40972"/>
    <w:rsid w:val="00E61C93"/>
    <w:rsid w:val="00E65914"/>
    <w:rsid w:val="00F02F71"/>
    <w:rsid w:val="00F1367A"/>
    <w:rsid w:val="00F53DF4"/>
    <w:rsid w:val="00F57784"/>
    <w:rsid w:val="00F65FA6"/>
    <w:rsid w:val="00F74595"/>
    <w:rsid w:val="00FB61F9"/>
    <w:rsid w:val="00FC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0F5F8C4-60D9-4973-ACEA-2BB9D244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ÖĞRETMEN</cp:lastModifiedBy>
  <cp:revision>36</cp:revision>
  <dcterms:created xsi:type="dcterms:W3CDTF">2018-08-18T19:06:00Z</dcterms:created>
  <dcterms:modified xsi:type="dcterms:W3CDTF">2019-09-12T06:46:00Z</dcterms:modified>
</cp:coreProperties>
</file>